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F5" w:rsidRPr="00B269F5" w:rsidRDefault="00B269F5">
      <w:pPr>
        <w:rPr>
          <w:rFonts w:ascii="Comic Sans MS" w:hAnsi="Comic Sans MS"/>
          <w:color w:val="000000" w:themeColor="text1"/>
          <w:sz w:val="30"/>
          <w:szCs w:val="30"/>
          <w:u w:val="single"/>
        </w:rPr>
      </w:pPr>
      <w:bookmarkStart w:id="0" w:name="_GoBack"/>
      <w:bookmarkEnd w:id="0"/>
      <w:r w:rsidRPr="00B269F5">
        <w:rPr>
          <w:rFonts w:ascii="Comic Sans MS" w:hAnsi="Comic Sans MS"/>
          <w:color w:val="000000" w:themeColor="text1"/>
          <w:sz w:val="30"/>
          <w:szCs w:val="30"/>
          <w:u w:val="single"/>
        </w:rPr>
        <w:t>Complète la dictée à trous</w:t>
      </w:r>
    </w:p>
    <w:p w:rsidR="00FC10B7" w:rsidRDefault="00B269F5" w:rsidP="00B269F5">
      <w:pPr>
        <w:spacing w:line="480" w:lineRule="auto"/>
        <w:rPr>
          <w:rFonts w:ascii="Comic Sans MS" w:hAnsi="Comic Sans MS"/>
          <w:color w:val="000000" w:themeColor="text1"/>
          <w:sz w:val="30"/>
          <w:szCs w:val="30"/>
        </w:rPr>
      </w:pP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Dans le jardin, un arbre </w:t>
      </w:r>
      <w:r>
        <w:rPr>
          <w:rFonts w:ascii="Comic Sans MS" w:hAnsi="Comic Sans MS"/>
          <w:color w:val="000000" w:themeColor="text1"/>
          <w:sz w:val="30"/>
          <w:szCs w:val="30"/>
        </w:rPr>
        <w:t>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>__________   ___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. Il porte </w:t>
      </w:r>
      <w:r>
        <w:rPr>
          <w:rFonts w:ascii="Comic Sans MS" w:hAnsi="Comic Sans MS"/>
          <w:color w:val="000000" w:themeColor="text1"/>
          <w:sz w:val="30"/>
          <w:szCs w:val="30"/>
        </w:rPr>
        <w:t>___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>____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. J’en apporte </w:t>
      </w:r>
      <w:r>
        <w:rPr>
          <w:rFonts w:ascii="Comic Sans MS" w:hAnsi="Comic Sans MS"/>
          <w:color w:val="000000" w:themeColor="text1"/>
          <w:sz w:val="30"/>
          <w:szCs w:val="30"/>
        </w:rPr>
        <w:t>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maman. Elle préparera </w:t>
      </w:r>
      <w:r>
        <w:rPr>
          <w:rFonts w:ascii="Comic Sans MS" w:hAnsi="Comic Sans MS"/>
          <w:color w:val="000000" w:themeColor="text1"/>
          <w:sz w:val="30"/>
          <w:szCs w:val="30"/>
        </w:rPr>
        <w:t>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 _______________  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_______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me donnera une </w:t>
      </w:r>
      <w:r>
        <w:rPr>
          <w:rFonts w:ascii="Comic Sans MS" w:hAnsi="Comic Sans MS"/>
          <w:color w:val="000000" w:themeColor="text1"/>
          <w:sz w:val="30"/>
          <w:szCs w:val="30"/>
        </w:rPr>
        <w:t>___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>______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. Je serai </w:t>
      </w:r>
      <w:r>
        <w:rPr>
          <w:rFonts w:ascii="Comic Sans MS" w:hAnsi="Comic Sans MS"/>
          <w:color w:val="000000" w:themeColor="text1"/>
          <w:sz w:val="30"/>
          <w:szCs w:val="30"/>
        </w:rPr>
        <w:t>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car je devrai attendre de la faire </w:t>
      </w:r>
      <w:r>
        <w:rPr>
          <w:rFonts w:ascii="Comic Sans MS" w:hAnsi="Comic Sans MS"/>
          <w:color w:val="000000" w:themeColor="text1"/>
          <w:sz w:val="30"/>
          <w:szCs w:val="30"/>
        </w:rPr>
        <w:t>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…</w:t>
      </w:r>
    </w:p>
    <w:p w:rsidR="00B269F5" w:rsidRPr="00B269F5" w:rsidRDefault="00B269F5" w:rsidP="00B269F5">
      <w:pPr>
        <w:rPr>
          <w:rFonts w:ascii="Comic Sans MS" w:hAnsi="Comic Sans MS"/>
          <w:color w:val="000000" w:themeColor="text1"/>
          <w:sz w:val="30"/>
          <w:szCs w:val="30"/>
          <w:u w:val="single"/>
        </w:rPr>
      </w:pPr>
      <w:r w:rsidRPr="00B269F5">
        <w:rPr>
          <w:rFonts w:ascii="Comic Sans MS" w:hAnsi="Comic Sans MS"/>
          <w:color w:val="000000" w:themeColor="text1"/>
          <w:sz w:val="30"/>
          <w:szCs w:val="30"/>
          <w:u w:val="single"/>
        </w:rPr>
        <w:t>Complète la dictée à trous</w:t>
      </w:r>
    </w:p>
    <w:p w:rsidR="00B269F5" w:rsidRDefault="00B269F5" w:rsidP="00B269F5">
      <w:pPr>
        <w:spacing w:line="480" w:lineRule="auto"/>
        <w:rPr>
          <w:rFonts w:ascii="Comic Sans MS" w:hAnsi="Comic Sans MS"/>
          <w:color w:val="000000" w:themeColor="text1"/>
          <w:sz w:val="30"/>
          <w:szCs w:val="30"/>
        </w:rPr>
      </w:pP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Dans le jardin, un arbre </w:t>
      </w:r>
      <w:r>
        <w:rPr>
          <w:rFonts w:ascii="Comic Sans MS" w:hAnsi="Comic Sans MS"/>
          <w:color w:val="000000" w:themeColor="text1"/>
          <w:sz w:val="30"/>
          <w:szCs w:val="30"/>
        </w:rPr>
        <w:t>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>__________   ___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. Il porte </w:t>
      </w:r>
      <w:r>
        <w:rPr>
          <w:rFonts w:ascii="Comic Sans MS" w:hAnsi="Comic Sans MS"/>
          <w:color w:val="000000" w:themeColor="text1"/>
          <w:sz w:val="30"/>
          <w:szCs w:val="30"/>
        </w:rPr>
        <w:t>___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>____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. J’en apporte </w:t>
      </w:r>
      <w:r>
        <w:rPr>
          <w:rFonts w:ascii="Comic Sans MS" w:hAnsi="Comic Sans MS"/>
          <w:color w:val="000000" w:themeColor="text1"/>
          <w:sz w:val="30"/>
          <w:szCs w:val="30"/>
        </w:rPr>
        <w:t>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maman. Elle préparera </w:t>
      </w:r>
      <w:r>
        <w:rPr>
          <w:rFonts w:ascii="Comic Sans MS" w:hAnsi="Comic Sans MS"/>
          <w:color w:val="000000" w:themeColor="text1"/>
          <w:sz w:val="30"/>
          <w:szCs w:val="30"/>
        </w:rPr>
        <w:t>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 _______________  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_______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me donnera une </w:t>
      </w:r>
      <w:r>
        <w:rPr>
          <w:rFonts w:ascii="Comic Sans MS" w:hAnsi="Comic Sans MS"/>
          <w:color w:val="000000" w:themeColor="text1"/>
          <w:sz w:val="30"/>
          <w:szCs w:val="30"/>
        </w:rPr>
        <w:t>___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>______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. Je serai </w:t>
      </w:r>
      <w:r>
        <w:rPr>
          <w:rFonts w:ascii="Comic Sans MS" w:hAnsi="Comic Sans MS"/>
          <w:color w:val="000000" w:themeColor="text1"/>
          <w:sz w:val="30"/>
          <w:szCs w:val="30"/>
        </w:rPr>
        <w:t>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car je devrai attendre de la faire </w:t>
      </w:r>
      <w:r>
        <w:rPr>
          <w:rFonts w:ascii="Comic Sans MS" w:hAnsi="Comic Sans MS"/>
          <w:color w:val="000000" w:themeColor="text1"/>
          <w:sz w:val="30"/>
          <w:szCs w:val="30"/>
        </w:rPr>
        <w:t>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…</w:t>
      </w:r>
    </w:p>
    <w:p w:rsidR="00B269F5" w:rsidRPr="00B269F5" w:rsidRDefault="00B269F5" w:rsidP="00B269F5">
      <w:pPr>
        <w:rPr>
          <w:rFonts w:ascii="Comic Sans MS" w:hAnsi="Comic Sans MS"/>
          <w:color w:val="000000" w:themeColor="text1"/>
          <w:sz w:val="30"/>
          <w:szCs w:val="30"/>
          <w:u w:val="single"/>
        </w:rPr>
      </w:pPr>
      <w:r w:rsidRPr="00B269F5">
        <w:rPr>
          <w:rFonts w:ascii="Comic Sans MS" w:hAnsi="Comic Sans MS"/>
          <w:color w:val="000000" w:themeColor="text1"/>
          <w:sz w:val="30"/>
          <w:szCs w:val="30"/>
          <w:u w:val="single"/>
        </w:rPr>
        <w:t>Complète la dictée à trous</w:t>
      </w:r>
    </w:p>
    <w:p w:rsidR="00B269F5" w:rsidRDefault="00B269F5" w:rsidP="00B269F5">
      <w:pPr>
        <w:spacing w:line="480" w:lineRule="auto"/>
        <w:rPr>
          <w:rFonts w:ascii="Comic Sans MS" w:hAnsi="Comic Sans MS"/>
          <w:color w:val="000000" w:themeColor="text1"/>
          <w:sz w:val="30"/>
          <w:szCs w:val="30"/>
        </w:rPr>
      </w:pP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Dans le jardin, un arbre </w:t>
      </w:r>
      <w:r>
        <w:rPr>
          <w:rFonts w:ascii="Comic Sans MS" w:hAnsi="Comic Sans MS"/>
          <w:color w:val="000000" w:themeColor="text1"/>
          <w:sz w:val="30"/>
          <w:szCs w:val="30"/>
        </w:rPr>
        <w:t>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>__________   ___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. Il porte </w:t>
      </w:r>
      <w:r>
        <w:rPr>
          <w:rFonts w:ascii="Comic Sans MS" w:hAnsi="Comic Sans MS"/>
          <w:color w:val="000000" w:themeColor="text1"/>
          <w:sz w:val="30"/>
          <w:szCs w:val="30"/>
        </w:rPr>
        <w:t>___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>____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. J’en apporte </w:t>
      </w:r>
      <w:r>
        <w:rPr>
          <w:rFonts w:ascii="Comic Sans MS" w:hAnsi="Comic Sans MS"/>
          <w:color w:val="000000" w:themeColor="text1"/>
          <w:sz w:val="30"/>
          <w:szCs w:val="30"/>
        </w:rPr>
        <w:t>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maman. Elle préparera </w:t>
      </w:r>
      <w:r>
        <w:rPr>
          <w:rFonts w:ascii="Comic Sans MS" w:hAnsi="Comic Sans MS"/>
          <w:color w:val="000000" w:themeColor="text1"/>
          <w:sz w:val="30"/>
          <w:szCs w:val="30"/>
        </w:rPr>
        <w:t>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 _______________  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_______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me donnera une </w:t>
      </w:r>
      <w:r>
        <w:rPr>
          <w:rFonts w:ascii="Comic Sans MS" w:hAnsi="Comic Sans MS"/>
          <w:color w:val="000000" w:themeColor="text1"/>
          <w:sz w:val="30"/>
          <w:szCs w:val="30"/>
        </w:rPr>
        <w:t>___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>_______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. Je serai </w:t>
      </w:r>
      <w:r>
        <w:rPr>
          <w:rFonts w:ascii="Comic Sans MS" w:hAnsi="Comic Sans MS"/>
          <w:color w:val="000000" w:themeColor="text1"/>
          <w:sz w:val="30"/>
          <w:szCs w:val="30"/>
        </w:rPr>
        <w:t>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car je devrai attendre de la faire </w:t>
      </w:r>
      <w:r>
        <w:rPr>
          <w:rFonts w:ascii="Comic Sans MS" w:hAnsi="Comic Sans MS"/>
          <w:color w:val="000000" w:themeColor="text1"/>
          <w:sz w:val="30"/>
          <w:szCs w:val="30"/>
        </w:rPr>
        <w:t>_______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…</w:t>
      </w:r>
    </w:p>
    <w:p w:rsidR="00B269F5" w:rsidRPr="00B269F5" w:rsidRDefault="00B269F5" w:rsidP="00B269F5">
      <w:pPr>
        <w:spacing w:line="360" w:lineRule="auto"/>
        <w:rPr>
          <w:rFonts w:ascii="Comic Sans MS" w:hAnsi="Comic Sans MS"/>
          <w:color w:val="000000" w:themeColor="text1"/>
          <w:sz w:val="30"/>
          <w:szCs w:val="30"/>
          <w:u w:val="single"/>
        </w:rPr>
      </w:pPr>
      <w:r w:rsidRPr="00B269F5">
        <w:rPr>
          <w:rFonts w:ascii="Comic Sans MS" w:hAnsi="Comic Sans MS"/>
          <w:color w:val="000000" w:themeColor="text1"/>
          <w:sz w:val="30"/>
          <w:szCs w:val="30"/>
          <w:u w:val="single"/>
        </w:rPr>
        <w:lastRenderedPageBreak/>
        <w:t>Choisis</w:t>
      </w:r>
      <w:r>
        <w:rPr>
          <w:rFonts w:ascii="Comic Sans MS" w:hAnsi="Comic Sans MS"/>
          <w:color w:val="000000" w:themeColor="text1"/>
          <w:sz w:val="30"/>
          <w:szCs w:val="30"/>
          <w:u w:val="single"/>
        </w:rPr>
        <w:t xml:space="preserve"> et entoure</w:t>
      </w:r>
      <w:r w:rsidRPr="00B269F5">
        <w:rPr>
          <w:rFonts w:ascii="Comic Sans MS" w:hAnsi="Comic Sans MS"/>
          <w:color w:val="000000" w:themeColor="text1"/>
          <w:sz w:val="30"/>
          <w:szCs w:val="30"/>
          <w:u w:val="single"/>
        </w:rPr>
        <w:t xml:space="preserve"> le mot qui est écrit</w:t>
      </w:r>
      <w:r>
        <w:rPr>
          <w:rFonts w:ascii="Comic Sans MS" w:hAnsi="Comic Sans MS"/>
          <w:color w:val="000000" w:themeColor="text1"/>
          <w:sz w:val="30"/>
          <w:szCs w:val="30"/>
          <w:u w:val="single"/>
        </w:rPr>
        <w:t xml:space="preserve"> correctement</w:t>
      </w:r>
      <w:r w:rsidRPr="00B269F5">
        <w:rPr>
          <w:rFonts w:ascii="Comic Sans MS" w:hAnsi="Comic Sans MS"/>
          <w:color w:val="000000" w:themeColor="text1"/>
          <w:sz w:val="30"/>
          <w:szCs w:val="30"/>
          <w:u w:val="single"/>
        </w:rPr>
        <w:t> :</w:t>
      </w:r>
    </w:p>
    <w:p w:rsidR="00B269F5" w:rsidRPr="00B269F5" w:rsidRDefault="00B269F5" w:rsidP="00B269F5">
      <w:pPr>
        <w:spacing w:line="360" w:lineRule="auto"/>
        <w:rPr>
          <w:rFonts w:ascii="Comic Sans MS" w:hAnsi="Comic Sans MS"/>
          <w:color w:val="000000" w:themeColor="text1"/>
          <w:sz w:val="30"/>
          <w:szCs w:val="30"/>
        </w:rPr>
      </w:pP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Dans le jardin, un arbre </w:t>
      </w:r>
      <w:proofErr w:type="gramStart"/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a</w:t>
      </w:r>
      <w:proofErr w:type="gramEnd"/>
      <w:r>
        <w:rPr>
          <w:rFonts w:ascii="Comic Sans MS" w:hAnsi="Comic Sans MS"/>
          <w:color w:val="000000" w:themeColor="text1"/>
          <w:sz w:val="30"/>
          <w:szCs w:val="30"/>
        </w:rPr>
        <w:t xml:space="preserve"> – à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grosses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proofErr w:type="spellStart"/>
      <w:r>
        <w:rPr>
          <w:rFonts w:ascii="Comic Sans MS" w:hAnsi="Comic Sans MS"/>
          <w:color w:val="000000" w:themeColor="text1"/>
          <w:sz w:val="30"/>
          <w:szCs w:val="30"/>
        </w:rPr>
        <w:t>groses</w:t>
      </w:r>
      <w:proofErr w:type="spellEnd"/>
      <w:r>
        <w:rPr>
          <w:rFonts w:ascii="Comic Sans MS" w:hAnsi="Comic Sans MS"/>
          <w:color w:val="000000" w:themeColor="text1"/>
          <w:sz w:val="30"/>
          <w:szCs w:val="30"/>
        </w:rPr>
        <w:t xml:space="preserve"> )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              ( </w:t>
      </w:r>
      <w:proofErr w:type="spellStart"/>
      <w:r>
        <w:rPr>
          <w:rFonts w:ascii="Comic Sans MS" w:hAnsi="Comic Sans MS"/>
          <w:color w:val="000000" w:themeColor="text1"/>
          <w:sz w:val="30"/>
          <w:szCs w:val="30"/>
        </w:rPr>
        <w:t>rassines</w:t>
      </w:r>
      <w:proofErr w:type="spellEnd"/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racines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. Il porte </w:t>
      </w:r>
      <w:proofErr w:type="gramStart"/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proofErr w:type="spellStart"/>
      <w:r>
        <w:rPr>
          <w:rFonts w:ascii="Comic Sans MS" w:hAnsi="Comic Sans MS"/>
          <w:color w:val="000000" w:themeColor="text1"/>
          <w:sz w:val="30"/>
          <w:szCs w:val="30"/>
        </w:rPr>
        <w:t>bocoup</w:t>
      </w:r>
      <w:proofErr w:type="spellEnd"/>
      <w:proofErr w:type="gramEnd"/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beaucoup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               ( cerise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cerises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. J’en apporte </w:t>
      </w:r>
      <w:proofErr w:type="gramStart"/>
      <w:r>
        <w:rPr>
          <w:rFonts w:ascii="Comic Sans MS" w:hAnsi="Comic Sans MS"/>
          <w:color w:val="000000" w:themeColor="text1"/>
          <w:sz w:val="30"/>
          <w:szCs w:val="30"/>
        </w:rPr>
        <w:t>( a</w:t>
      </w:r>
      <w:proofErr w:type="gramEnd"/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à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maman. Elle préparera une </w:t>
      </w:r>
      <w:r>
        <w:rPr>
          <w:rFonts w:ascii="Comic Sans MS" w:hAnsi="Comic Sans MS"/>
          <w:color w:val="000000" w:themeColor="text1"/>
          <w:sz w:val="30"/>
          <w:szCs w:val="30"/>
        </w:rPr>
        <w:t>(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délicieuse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proofErr w:type="spellStart"/>
      <w:proofErr w:type="gramStart"/>
      <w:r>
        <w:rPr>
          <w:rFonts w:ascii="Comic Sans MS" w:hAnsi="Comic Sans MS"/>
          <w:color w:val="000000" w:themeColor="text1"/>
          <w:sz w:val="30"/>
          <w:szCs w:val="30"/>
        </w:rPr>
        <w:t>déliçieuse</w:t>
      </w:r>
      <w:proofErr w:type="spellEnd"/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proofErr w:type="gramEnd"/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tarte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proofErr w:type="spellStart"/>
      <w:r>
        <w:rPr>
          <w:rFonts w:ascii="Comic Sans MS" w:hAnsi="Comic Sans MS"/>
          <w:color w:val="000000" w:themeColor="text1"/>
          <w:sz w:val="30"/>
          <w:szCs w:val="30"/>
        </w:rPr>
        <w:t>trate</w:t>
      </w:r>
      <w:proofErr w:type="spellEnd"/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et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– est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me donnera une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 ( </w:t>
      </w:r>
      <w:proofErr w:type="spellStart"/>
      <w:r>
        <w:rPr>
          <w:rFonts w:ascii="Comic Sans MS" w:hAnsi="Comic Sans MS"/>
          <w:color w:val="000000" w:themeColor="text1"/>
          <w:sz w:val="30"/>
          <w:szCs w:val="30"/>
        </w:rPr>
        <w:t>lesson</w:t>
      </w:r>
      <w:proofErr w:type="spellEnd"/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leçon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( cousine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cuisine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. Je serai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    </w:t>
      </w:r>
      <w:proofErr w:type="gramStart"/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déçu</w:t>
      </w:r>
      <w:proofErr w:type="gramEnd"/>
      <w:r>
        <w:rPr>
          <w:rFonts w:ascii="Comic Sans MS" w:hAnsi="Comic Sans MS"/>
          <w:color w:val="000000" w:themeColor="text1"/>
          <w:sz w:val="30"/>
          <w:szCs w:val="30"/>
        </w:rPr>
        <w:t xml:space="preserve"> – dessus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 w:rsidRPr="00B269F5">
        <w:rPr>
          <w:rFonts w:ascii="Comic Sans MS" w:hAnsi="Comic Sans MS"/>
          <w:color w:val="000000" w:themeColor="text1"/>
          <w:sz w:val="29"/>
          <w:szCs w:val="29"/>
        </w:rPr>
        <w:t>car je devrai attendre de la faire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( cuir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cuire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.</w:t>
      </w:r>
    </w:p>
    <w:p w:rsidR="00B269F5" w:rsidRPr="00B269F5" w:rsidRDefault="00B269F5" w:rsidP="00B269F5">
      <w:pPr>
        <w:spacing w:before="480" w:line="360" w:lineRule="auto"/>
        <w:rPr>
          <w:rFonts w:ascii="Comic Sans MS" w:hAnsi="Comic Sans MS"/>
          <w:color w:val="000000" w:themeColor="text1"/>
          <w:sz w:val="30"/>
          <w:szCs w:val="30"/>
          <w:u w:val="single"/>
        </w:rPr>
      </w:pPr>
      <w:r w:rsidRPr="00B269F5">
        <w:rPr>
          <w:rFonts w:ascii="Comic Sans MS" w:hAnsi="Comic Sans MS"/>
          <w:color w:val="000000" w:themeColor="text1"/>
          <w:sz w:val="30"/>
          <w:szCs w:val="30"/>
          <w:u w:val="single"/>
        </w:rPr>
        <w:t>Choisis</w:t>
      </w:r>
      <w:r>
        <w:rPr>
          <w:rFonts w:ascii="Comic Sans MS" w:hAnsi="Comic Sans MS"/>
          <w:color w:val="000000" w:themeColor="text1"/>
          <w:sz w:val="30"/>
          <w:szCs w:val="30"/>
          <w:u w:val="single"/>
        </w:rPr>
        <w:t xml:space="preserve"> et entoure</w:t>
      </w:r>
      <w:r w:rsidRPr="00B269F5">
        <w:rPr>
          <w:rFonts w:ascii="Comic Sans MS" w:hAnsi="Comic Sans MS"/>
          <w:color w:val="000000" w:themeColor="text1"/>
          <w:sz w:val="30"/>
          <w:szCs w:val="30"/>
          <w:u w:val="single"/>
        </w:rPr>
        <w:t xml:space="preserve"> le mot qui est écrit</w:t>
      </w:r>
      <w:r>
        <w:rPr>
          <w:rFonts w:ascii="Comic Sans MS" w:hAnsi="Comic Sans MS"/>
          <w:color w:val="000000" w:themeColor="text1"/>
          <w:sz w:val="30"/>
          <w:szCs w:val="30"/>
          <w:u w:val="single"/>
        </w:rPr>
        <w:t xml:space="preserve"> correctement</w:t>
      </w:r>
      <w:r w:rsidRPr="00B269F5">
        <w:rPr>
          <w:rFonts w:ascii="Comic Sans MS" w:hAnsi="Comic Sans MS"/>
          <w:color w:val="000000" w:themeColor="text1"/>
          <w:sz w:val="30"/>
          <w:szCs w:val="30"/>
          <w:u w:val="single"/>
        </w:rPr>
        <w:t> :</w:t>
      </w:r>
    </w:p>
    <w:p w:rsidR="00B269F5" w:rsidRDefault="00B269F5" w:rsidP="00B269F5">
      <w:pPr>
        <w:spacing w:line="360" w:lineRule="auto"/>
        <w:rPr>
          <w:rFonts w:ascii="Comic Sans MS" w:hAnsi="Comic Sans MS"/>
          <w:color w:val="000000" w:themeColor="text1"/>
          <w:sz w:val="30"/>
          <w:szCs w:val="30"/>
        </w:rPr>
      </w:pP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Dans le jardin, un arbre </w:t>
      </w:r>
      <w:proofErr w:type="gramStart"/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a</w:t>
      </w:r>
      <w:proofErr w:type="gramEnd"/>
      <w:r>
        <w:rPr>
          <w:rFonts w:ascii="Comic Sans MS" w:hAnsi="Comic Sans MS"/>
          <w:color w:val="000000" w:themeColor="text1"/>
          <w:sz w:val="30"/>
          <w:szCs w:val="30"/>
        </w:rPr>
        <w:t xml:space="preserve"> – à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grosses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proofErr w:type="spellStart"/>
      <w:r>
        <w:rPr>
          <w:rFonts w:ascii="Comic Sans MS" w:hAnsi="Comic Sans MS"/>
          <w:color w:val="000000" w:themeColor="text1"/>
          <w:sz w:val="30"/>
          <w:szCs w:val="30"/>
        </w:rPr>
        <w:t>groses</w:t>
      </w:r>
      <w:proofErr w:type="spellEnd"/>
      <w:r>
        <w:rPr>
          <w:rFonts w:ascii="Comic Sans MS" w:hAnsi="Comic Sans MS"/>
          <w:color w:val="000000" w:themeColor="text1"/>
          <w:sz w:val="30"/>
          <w:szCs w:val="30"/>
        </w:rPr>
        <w:t xml:space="preserve"> )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              ( </w:t>
      </w:r>
      <w:proofErr w:type="spellStart"/>
      <w:r>
        <w:rPr>
          <w:rFonts w:ascii="Comic Sans MS" w:hAnsi="Comic Sans MS"/>
          <w:color w:val="000000" w:themeColor="text1"/>
          <w:sz w:val="30"/>
          <w:szCs w:val="30"/>
        </w:rPr>
        <w:t>rassines</w:t>
      </w:r>
      <w:proofErr w:type="spellEnd"/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racines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. Il porte </w:t>
      </w:r>
      <w:proofErr w:type="gramStart"/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proofErr w:type="spellStart"/>
      <w:r>
        <w:rPr>
          <w:rFonts w:ascii="Comic Sans MS" w:hAnsi="Comic Sans MS"/>
          <w:color w:val="000000" w:themeColor="text1"/>
          <w:sz w:val="30"/>
          <w:szCs w:val="30"/>
        </w:rPr>
        <w:t>bocoup</w:t>
      </w:r>
      <w:proofErr w:type="spellEnd"/>
      <w:proofErr w:type="gramEnd"/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beaucoup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               ( cerise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cerises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. J’en apporte </w:t>
      </w:r>
      <w:proofErr w:type="gramStart"/>
      <w:r>
        <w:rPr>
          <w:rFonts w:ascii="Comic Sans MS" w:hAnsi="Comic Sans MS"/>
          <w:color w:val="000000" w:themeColor="text1"/>
          <w:sz w:val="30"/>
          <w:szCs w:val="30"/>
        </w:rPr>
        <w:t>( a</w:t>
      </w:r>
      <w:proofErr w:type="gramEnd"/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à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maman. Elle préparera une </w:t>
      </w:r>
      <w:r>
        <w:rPr>
          <w:rFonts w:ascii="Comic Sans MS" w:hAnsi="Comic Sans MS"/>
          <w:color w:val="000000" w:themeColor="text1"/>
          <w:sz w:val="30"/>
          <w:szCs w:val="30"/>
        </w:rPr>
        <w:t>(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délicieuse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proofErr w:type="spellStart"/>
      <w:proofErr w:type="gramStart"/>
      <w:r>
        <w:rPr>
          <w:rFonts w:ascii="Comic Sans MS" w:hAnsi="Comic Sans MS"/>
          <w:color w:val="000000" w:themeColor="text1"/>
          <w:sz w:val="30"/>
          <w:szCs w:val="30"/>
        </w:rPr>
        <w:t>déliçieuse</w:t>
      </w:r>
      <w:proofErr w:type="spellEnd"/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proofErr w:type="gramEnd"/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tarte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proofErr w:type="spellStart"/>
      <w:r>
        <w:rPr>
          <w:rFonts w:ascii="Comic Sans MS" w:hAnsi="Comic Sans MS"/>
          <w:color w:val="000000" w:themeColor="text1"/>
          <w:sz w:val="30"/>
          <w:szCs w:val="30"/>
        </w:rPr>
        <w:t>trate</w:t>
      </w:r>
      <w:proofErr w:type="spellEnd"/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et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– est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me donnera une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 ( </w:t>
      </w:r>
      <w:proofErr w:type="spellStart"/>
      <w:r>
        <w:rPr>
          <w:rFonts w:ascii="Comic Sans MS" w:hAnsi="Comic Sans MS"/>
          <w:color w:val="000000" w:themeColor="text1"/>
          <w:sz w:val="30"/>
          <w:szCs w:val="30"/>
        </w:rPr>
        <w:t>lesson</w:t>
      </w:r>
      <w:proofErr w:type="spellEnd"/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leçon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( cousine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cuisine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. Je serai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    </w:t>
      </w:r>
      <w:proofErr w:type="gramStart"/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déçu</w:t>
      </w:r>
      <w:proofErr w:type="gramEnd"/>
      <w:r>
        <w:rPr>
          <w:rFonts w:ascii="Comic Sans MS" w:hAnsi="Comic Sans MS"/>
          <w:color w:val="000000" w:themeColor="text1"/>
          <w:sz w:val="30"/>
          <w:szCs w:val="30"/>
        </w:rPr>
        <w:t xml:space="preserve"> – dessus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 w:rsidRPr="00B269F5">
        <w:rPr>
          <w:rFonts w:ascii="Comic Sans MS" w:hAnsi="Comic Sans MS"/>
          <w:color w:val="000000" w:themeColor="text1"/>
          <w:sz w:val="29"/>
          <w:szCs w:val="29"/>
        </w:rPr>
        <w:t>car je devrai attendre de la faire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( cuir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cuire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.</w:t>
      </w:r>
    </w:p>
    <w:p w:rsidR="00B269F5" w:rsidRPr="00B269F5" w:rsidRDefault="00B269F5" w:rsidP="00B269F5">
      <w:pPr>
        <w:spacing w:before="480" w:line="360" w:lineRule="auto"/>
        <w:rPr>
          <w:rFonts w:ascii="Comic Sans MS" w:hAnsi="Comic Sans MS"/>
          <w:color w:val="000000" w:themeColor="text1"/>
          <w:sz w:val="30"/>
          <w:szCs w:val="30"/>
          <w:u w:val="single"/>
        </w:rPr>
      </w:pPr>
      <w:r w:rsidRPr="00B269F5">
        <w:rPr>
          <w:rFonts w:ascii="Comic Sans MS" w:hAnsi="Comic Sans MS"/>
          <w:color w:val="000000" w:themeColor="text1"/>
          <w:sz w:val="30"/>
          <w:szCs w:val="30"/>
          <w:u w:val="single"/>
        </w:rPr>
        <w:t>Choisis</w:t>
      </w:r>
      <w:r>
        <w:rPr>
          <w:rFonts w:ascii="Comic Sans MS" w:hAnsi="Comic Sans MS"/>
          <w:color w:val="000000" w:themeColor="text1"/>
          <w:sz w:val="30"/>
          <w:szCs w:val="30"/>
          <w:u w:val="single"/>
        </w:rPr>
        <w:t xml:space="preserve"> et entoure</w:t>
      </w:r>
      <w:r w:rsidRPr="00B269F5">
        <w:rPr>
          <w:rFonts w:ascii="Comic Sans MS" w:hAnsi="Comic Sans MS"/>
          <w:color w:val="000000" w:themeColor="text1"/>
          <w:sz w:val="30"/>
          <w:szCs w:val="30"/>
          <w:u w:val="single"/>
        </w:rPr>
        <w:t xml:space="preserve"> le mot qui est écrit</w:t>
      </w:r>
      <w:r>
        <w:rPr>
          <w:rFonts w:ascii="Comic Sans MS" w:hAnsi="Comic Sans MS"/>
          <w:color w:val="000000" w:themeColor="text1"/>
          <w:sz w:val="30"/>
          <w:szCs w:val="30"/>
          <w:u w:val="single"/>
        </w:rPr>
        <w:t xml:space="preserve"> correctement</w:t>
      </w:r>
      <w:r w:rsidRPr="00B269F5">
        <w:rPr>
          <w:rFonts w:ascii="Comic Sans MS" w:hAnsi="Comic Sans MS"/>
          <w:color w:val="000000" w:themeColor="text1"/>
          <w:sz w:val="30"/>
          <w:szCs w:val="30"/>
          <w:u w:val="single"/>
        </w:rPr>
        <w:t> :</w:t>
      </w:r>
    </w:p>
    <w:p w:rsidR="00B269F5" w:rsidRPr="00B269F5" w:rsidRDefault="00B269F5" w:rsidP="00B269F5">
      <w:pPr>
        <w:spacing w:line="360" w:lineRule="auto"/>
        <w:rPr>
          <w:rFonts w:ascii="Comic Sans MS" w:hAnsi="Comic Sans MS"/>
          <w:color w:val="000000" w:themeColor="text1"/>
          <w:sz w:val="30"/>
          <w:szCs w:val="30"/>
        </w:rPr>
      </w:pP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Dans le jardin, un arbre </w:t>
      </w:r>
      <w:proofErr w:type="gramStart"/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a</w:t>
      </w:r>
      <w:proofErr w:type="gramEnd"/>
      <w:r>
        <w:rPr>
          <w:rFonts w:ascii="Comic Sans MS" w:hAnsi="Comic Sans MS"/>
          <w:color w:val="000000" w:themeColor="text1"/>
          <w:sz w:val="30"/>
          <w:szCs w:val="30"/>
        </w:rPr>
        <w:t xml:space="preserve"> – à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grosses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proofErr w:type="spellStart"/>
      <w:r>
        <w:rPr>
          <w:rFonts w:ascii="Comic Sans MS" w:hAnsi="Comic Sans MS"/>
          <w:color w:val="000000" w:themeColor="text1"/>
          <w:sz w:val="30"/>
          <w:szCs w:val="30"/>
        </w:rPr>
        <w:t>groses</w:t>
      </w:r>
      <w:proofErr w:type="spellEnd"/>
      <w:r>
        <w:rPr>
          <w:rFonts w:ascii="Comic Sans MS" w:hAnsi="Comic Sans MS"/>
          <w:color w:val="000000" w:themeColor="text1"/>
          <w:sz w:val="30"/>
          <w:szCs w:val="30"/>
        </w:rPr>
        <w:t xml:space="preserve"> )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              ( </w:t>
      </w:r>
      <w:proofErr w:type="spellStart"/>
      <w:r>
        <w:rPr>
          <w:rFonts w:ascii="Comic Sans MS" w:hAnsi="Comic Sans MS"/>
          <w:color w:val="000000" w:themeColor="text1"/>
          <w:sz w:val="30"/>
          <w:szCs w:val="30"/>
        </w:rPr>
        <w:t>rassines</w:t>
      </w:r>
      <w:proofErr w:type="spellEnd"/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racines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. Il porte </w:t>
      </w:r>
      <w:proofErr w:type="gramStart"/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proofErr w:type="spellStart"/>
      <w:r>
        <w:rPr>
          <w:rFonts w:ascii="Comic Sans MS" w:hAnsi="Comic Sans MS"/>
          <w:color w:val="000000" w:themeColor="text1"/>
          <w:sz w:val="30"/>
          <w:szCs w:val="30"/>
        </w:rPr>
        <w:t>bocoup</w:t>
      </w:r>
      <w:proofErr w:type="spellEnd"/>
      <w:proofErr w:type="gramEnd"/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beaucoup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               ( cerise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cerises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. J’en apporte </w:t>
      </w:r>
      <w:proofErr w:type="gramStart"/>
      <w:r>
        <w:rPr>
          <w:rFonts w:ascii="Comic Sans MS" w:hAnsi="Comic Sans MS"/>
          <w:color w:val="000000" w:themeColor="text1"/>
          <w:sz w:val="30"/>
          <w:szCs w:val="30"/>
        </w:rPr>
        <w:t>( a</w:t>
      </w:r>
      <w:proofErr w:type="gramEnd"/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à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maman. Elle préparera une </w:t>
      </w:r>
      <w:r>
        <w:rPr>
          <w:rFonts w:ascii="Comic Sans MS" w:hAnsi="Comic Sans MS"/>
          <w:color w:val="000000" w:themeColor="text1"/>
          <w:sz w:val="30"/>
          <w:szCs w:val="30"/>
        </w:rPr>
        <w:t>(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délicieuse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proofErr w:type="spellStart"/>
      <w:proofErr w:type="gramStart"/>
      <w:r>
        <w:rPr>
          <w:rFonts w:ascii="Comic Sans MS" w:hAnsi="Comic Sans MS"/>
          <w:color w:val="000000" w:themeColor="text1"/>
          <w:sz w:val="30"/>
          <w:szCs w:val="30"/>
        </w:rPr>
        <w:t>déliçieuse</w:t>
      </w:r>
      <w:proofErr w:type="spellEnd"/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proofErr w:type="gramEnd"/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tarte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proofErr w:type="spellStart"/>
      <w:r>
        <w:rPr>
          <w:rFonts w:ascii="Comic Sans MS" w:hAnsi="Comic Sans MS"/>
          <w:color w:val="000000" w:themeColor="text1"/>
          <w:sz w:val="30"/>
          <w:szCs w:val="30"/>
        </w:rPr>
        <w:t>trate</w:t>
      </w:r>
      <w:proofErr w:type="spellEnd"/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et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– est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me donnera une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 ( </w:t>
      </w:r>
      <w:proofErr w:type="spellStart"/>
      <w:r>
        <w:rPr>
          <w:rFonts w:ascii="Comic Sans MS" w:hAnsi="Comic Sans MS"/>
          <w:color w:val="000000" w:themeColor="text1"/>
          <w:sz w:val="30"/>
          <w:szCs w:val="30"/>
        </w:rPr>
        <w:t>lesson</w:t>
      </w:r>
      <w:proofErr w:type="spellEnd"/>
      <w:r>
        <w:rPr>
          <w:rFonts w:ascii="Comic Sans MS" w:hAnsi="Comic Sans MS"/>
          <w:color w:val="000000" w:themeColor="text1"/>
          <w:sz w:val="30"/>
          <w:szCs w:val="30"/>
        </w:rPr>
        <w:t xml:space="preserve">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leçon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de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( cousine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cuisine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. Je serai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    </w:t>
      </w:r>
      <w:proofErr w:type="gramStart"/>
      <w:r>
        <w:rPr>
          <w:rFonts w:ascii="Comic Sans MS" w:hAnsi="Comic Sans MS"/>
          <w:color w:val="000000" w:themeColor="text1"/>
          <w:sz w:val="30"/>
          <w:szCs w:val="30"/>
        </w:rPr>
        <w:t xml:space="preserve">(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déçu</w:t>
      </w:r>
      <w:proofErr w:type="gramEnd"/>
      <w:r>
        <w:rPr>
          <w:rFonts w:ascii="Comic Sans MS" w:hAnsi="Comic Sans MS"/>
          <w:color w:val="000000" w:themeColor="text1"/>
          <w:sz w:val="30"/>
          <w:szCs w:val="30"/>
        </w:rPr>
        <w:t xml:space="preserve"> – dessus )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 w:rsidRPr="00B269F5">
        <w:rPr>
          <w:rFonts w:ascii="Comic Sans MS" w:hAnsi="Comic Sans MS"/>
          <w:color w:val="000000" w:themeColor="text1"/>
          <w:sz w:val="29"/>
          <w:szCs w:val="29"/>
        </w:rPr>
        <w:t>car je devrai attendre de la faire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 xml:space="preserve"> 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( cuir – </w:t>
      </w:r>
      <w:r w:rsidRPr="00B269F5">
        <w:rPr>
          <w:rFonts w:ascii="Comic Sans MS" w:hAnsi="Comic Sans MS"/>
          <w:color w:val="000000" w:themeColor="text1"/>
          <w:sz w:val="30"/>
          <w:szCs w:val="30"/>
        </w:rPr>
        <w:t>cuire</w:t>
      </w:r>
      <w:r>
        <w:rPr>
          <w:rFonts w:ascii="Comic Sans MS" w:hAnsi="Comic Sans MS"/>
          <w:color w:val="000000" w:themeColor="text1"/>
          <w:sz w:val="30"/>
          <w:szCs w:val="30"/>
        </w:rPr>
        <w:t xml:space="preserve"> ).</w:t>
      </w:r>
    </w:p>
    <w:sectPr w:rsidR="00B269F5" w:rsidRPr="00B269F5" w:rsidSect="00B269F5"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F5"/>
    <w:rsid w:val="00000E71"/>
    <w:rsid w:val="00001C31"/>
    <w:rsid w:val="0000281A"/>
    <w:rsid w:val="00002B73"/>
    <w:rsid w:val="00002C3A"/>
    <w:rsid w:val="00003894"/>
    <w:rsid w:val="00003BFD"/>
    <w:rsid w:val="00003C62"/>
    <w:rsid w:val="00004721"/>
    <w:rsid w:val="00005638"/>
    <w:rsid w:val="00005BD7"/>
    <w:rsid w:val="00007192"/>
    <w:rsid w:val="00007B67"/>
    <w:rsid w:val="00007D7E"/>
    <w:rsid w:val="00007E03"/>
    <w:rsid w:val="00010DC2"/>
    <w:rsid w:val="000115C8"/>
    <w:rsid w:val="00011B8F"/>
    <w:rsid w:val="00011E49"/>
    <w:rsid w:val="00013257"/>
    <w:rsid w:val="00013806"/>
    <w:rsid w:val="00014ECE"/>
    <w:rsid w:val="000151DB"/>
    <w:rsid w:val="000163CF"/>
    <w:rsid w:val="00016EC8"/>
    <w:rsid w:val="00017C89"/>
    <w:rsid w:val="0002148F"/>
    <w:rsid w:val="00021D27"/>
    <w:rsid w:val="0002274E"/>
    <w:rsid w:val="00023E1B"/>
    <w:rsid w:val="0002488A"/>
    <w:rsid w:val="00025E9D"/>
    <w:rsid w:val="0002669F"/>
    <w:rsid w:val="000266B7"/>
    <w:rsid w:val="00027D7D"/>
    <w:rsid w:val="000300DC"/>
    <w:rsid w:val="00030660"/>
    <w:rsid w:val="00031EFD"/>
    <w:rsid w:val="00031EFF"/>
    <w:rsid w:val="00031FA7"/>
    <w:rsid w:val="00032875"/>
    <w:rsid w:val="0003344D"/>
    <w:rsid w:val="00033763"/>
    <w:rsid w:val="0003476B"/>
    <w:rsid w:val="000359A4"/>
    <w:rsid w:val="00036984"/>
    <w:rsid w:val="00037607"/>
    <w:rsid w:val="0004010F"/>
    <w:rsid w:val="000403D1"/>
    <w:rsid w:val="00040672"/>
    <w:rsid w:val="00040EBF"/>
    <w:rsid w:val="00041234"/>
    <w:rsid w:val="00041671"/>
    <w:rsid w:val="00041FEB"/>
    <w:rsid w:val="00042152"/>
    <w:rsid w:val="00043113"/>
    <w:rsid w:val="000438D9"/>
    <w:rsid w:val="00043E1E"/>
    <w:rsid w:val="000441DE"/>
    <w:rsid w:val="000447B1"/>
    <w:rsid w:val="00045A99"/>
    <w:rsid w:val="00045C98"/>
    <w:rsid w:val="00045F9A"/>
    <w:rsid w:val="000473CA"/>
    <w:rsid w:val="00047929"/>
    <w:rsid w:val="000503AB"/>
    <w:rsid w:val="00050FA5"/>
    <w:rsid w:val="00051D1B"/>
    <w:rsid w:val="0005344C"/>
    <w:rsid w:val="000545C8"/>
    <w:rsid w:val="000566CA"/>
    <w:rsid w:val="00057200"/>
    <w:rsid w:val="00057AC4"/>
    <w:rsid w:val="000601ED"/>
    <w:rsid w:val="00060615"/>
    <w:rsid w:val="00060B1D"/>
    <w:rsid w:val="00060D14"/>
    <w:rsid w:val="00060F26"/>
    <w:rsid w:val="00061336"/>
    <w:rsid w:val="00061B04"/>
    <w:rsid w:val="00064DD0"/>
    <w:rsid w:val="00064E1B"/>
    <w:rsid w:val="00065C9C"/>
    <w:rsid w:val="00066190"/>
    <w:rsid w:val="00066315"/>
    <w:rsid w:val="0006661C"/>
    <w:rsid w:val="00066694"/>
    <w:rsid w:val="00067C30"/>
    <w:rsid w:val="000708C0"/>
    <w:rsid w:val="00073469"/>
    <w:rsid w:val="00074B42"/>
    <w:rsid w:val="000754C4"/>
    <w:rsid w:val="00077A0B"/>
    <w:rsid w:val="0008096D"/>
    <w:rsid w:val="00080D04"/>
    <w:rsid w:val="00083BB9"/>
    <w:rsid w:val="00084193"/>
    <w:rsid w:val="00084B73"/>
    <w:rsid w:val="00084C2B"/>
    <w:rsid w:val="0008604E"/>
    <w:rsid w:val="00086946"/>
    <w:rsid w:val="00086E8B"/>
    <w:rsid w:val="00087A72"/>
    <w:rsid w:val="00090573"/>
    <w:rsid w:val="00090CA7"/>
    <w:rsid w:val="0009116D"/>
    <w:rsid w:val="000914E9"/>
    <w:rsid w:val="00091C0F"/>
    <w:rsid w:val="00091F06"/>
    <w:rsid w:val="00092B27"/>
    <w:rsid w:val="0009342F"/>
    <w:rsid w:val="00093C2A"/>
    <w:rsid w:val="00095234"/>
    <w:rsid w:val="00095620"/>
    <w:rsid w:val="00095C49"/>
    <w:rsid w:val="00095D74"/>
    <w:rsid w:val="00095F72"/>
    <w:rsid w:val="000977D1"/>
    <w:rsid w:val="000979A2"/>
    <w:rsid w:val="000A06FC"/>
    <w:rsid w:val="000A1FC4"/>
    <w:rsid w:val="000A2B2B"/>
    <w:rsid w:val="000A3205"/>
    <w:rsid w:val="000A32D5"/>
    <w:rsid w:val="000A33DB"/>
    <w:rsid w:val="000A34BB"/>
    <w:rsid w:val="000A384C"/>
    <w:rsid w:val="000A500C"/>
    <w:rsid w:val="000A55EB"/>
    <w:rsid w:val="000A6C17"/>
    <w:rsid w:val="000A6CAD"/>
    <w:rsid w:val="000A7164"/>
    <w:rsid w:val="000A74A6"/>
    <w:rsid w:val="000A75C0"/>
    <w:rsid w:val="000A7845"/>
    <w:rsid w:val="000A7B91"/>
    <w:rsid w:val="000A7C28"/>
    <w:rsid w:val="000A7E7B"/>
    <w:rsid w:val="000B07A2"/>
    <w:rsid w:val="000B090A"/>
    <w:rsid w:val="000B0B07"/>
    <w:rsid w:val="000B0D86"/>
    <w:rsid w:val="000B1243"/>
    <w:rsid w:val="000B17CD"/>
    <w:rsid w:val="000B47F2"/>
    <w:rsid w:val="000B5175"/>
    <w:rsid w:val="000B5B65"/>
    <w:rsid w:val="000B611C"/>
    <w:rsid w:val="000B6B42"/>
    <w:rsid w:val="000B6DB0"/>
    <w:rsid w:val="000C02C4"/>
    <w:rsid w:val="000C0617"/>
    <w:rsid w:val="000C2A17"/>
    <w:rsid w:val="000C2FB3"/>
    <w:rsid w:val="000C3FC8"/>
    <w:rsid w:val="000C42D1"/>
    <w:rsid w:val="000C44BC"/>
    <w:rsid w:val="000C52CF"/>
    <w:rsid w:val="000C53F3"/>
    <w:rsid w:val="000C5BE7"/>
    <w:rsid w:val="000C645E"/>
    <w:rsid w:val="000C67FC"/>
    <w:rsid w:val="000C7DED"/>
    <w:rsid w:val="000C7E0A"/>
    <w:rsid w:val="000D0BBF"/>
    <w:rsid w:val="000D0FDD"/>
    <w:rsid w:val="000D10D0"/>
    <w:rsid w:val="000D1952"/>
    <w:rsid w:val="000D2AC0"/>
    <w:rsid w:val="000D3D30"/>
    <w:rsid w:val="000D4127"/>
    <w:rsid w:val="000D46B0"/>
    <w:rsid w:val="000D4EA5"/>
    <w:rsid w:val="000D5DB8"/>
    <w:rsid w:val="000D6E70"/>
    <w:rsid w:val="000D7777"/>
    <w:rsid w:val="000D7800"/>
    <w:rsid w:val="000D7C5B"/>
    <w:rsid w:val="000E1397"/>
    <w:rsid w:val="000E14BE"/>
    <w:rsid w:val="000E1A49"/>
    <w:rsid w:val="000E291F"/>
    <w:rsid w:val="000E2C31"/>
    <w:rsid w:val="000E3BF5"/>
    <w:rsid w:val="000E3EFE"/>
    <w:rsid w:val="000E40F2"/>
    <w:rsid w:val="000E6723"/>
    <w:rsid w:val="000E6A75"/>
    <w:rsid w:val="000E7367"/>
    <w:rsid w:val="000E7CB0"/>
    <w:rsid w:val="000F0358"/>
    <w:rsid w:val="000F09BB"/>
    <w:rsid w:val="000F2F06"/>
    <w:rsid w:val="000F3898"/>
    <w:rsid w:val="000F3EA5"/>
    <w:rsid w:val="000F4E6F"/>
    <w:rsid w:val="000F68EE"/>
    <w:rsid w:val="000F6CBD"/>
    <w:rsid w:val="000F7B1D"/>
    <w:rsid w:val="000F7D7C"/>
    <w:rsid w:val="00100B93"/>
    <w:rsid w:val="00100FF7"/>
    <w:rsid w:val="00101CDF"/>
    <w:rsid w:val="00101D0C"/>
    <w:rsid w:val="00102636"/>
    <w:rsid w:val="00102D7A"/>
    <w:rsid w:val="001035B3"/>
    <w:rsid w:val="001035FC"/>
    <w:rsid w:val="00104157"/>
    <w:rsid w:val="001045C4"/>
    <w:rsid w:val="00104C0B"/>
    <w:rsid w:val="00104E70"/>
    <w:rsid w:val="00105510"/>
    <w:rsid w:val="001067F0"/>
    <w:rsid w:val="00110375"/>
    <w:rsid w:val="00110E7F"/>
    <w:rsid w:val="00111798"/>
    <w:rsid w:val="00112265"/>
    <w:rsid w:val="0011240E"/>
    <w:rsid w:val="00112607"/>
    <w:rsid w:val="00112C6D"/>
    <w:rsid w:val="001130D2"/>
    <w:rsid w:val="0011359E"/>
    <w:rsid w:val="001154EA"/>
    <w:rsid w:val="0011725E"/>
    <w:rsid w:val="00117627"/>
    <w:rsid w:val="0011765B"/>
    <w:rsid w:val="00117C61"/>
    <w:rsid w:val="00117C84"/>
    <w:rsid w:val="00117CEC"/>
    <w:rsid w:val="001201CF"/>
    <w:rsid w:val="0012041B"/>
    <w:rsid w:val="00121660"/>
    <w:rsid w:val="00121DE0"/>
    <w:rsid w:val="00121EAB"/>
    <w:rsid w:val="00121F27"/>
    <w:rsid w:val="00122274"/>
    <w:rsid w:val="0012298F"/>
    <w:rsid w:val="00123608"/>
    <w:rsid w:val="00123B40"/>
    <w:rsid w:val="00123BCA"/>
    <w:rsid w:val="00123BEA"/>
    <w:rsid w:val="00124640"/>
    <w:rsid w:val="0012511E"/>
    <w:rsid w:val="0012625D"/>
    <w:rsid w:val="001266D7"/>
    <w:rsid w:val="0013149E"/>
    <w:rsid w:val="00131EC5"/>
    <w:rsid w:val="001324AB"/>
    <w:rsid w:val="001331C7"/>
    <w:rsid w:val="001334B3"/>
    <w:rsid w:val="001338EF"/>
    <w:rsid w:val="00134B1A"/>
    <w:rsid w:val="00134BA6"/>
    <w:rsid w:val="00135214"/>
    <w:rsid w:val="00136C71"/>
    <w:rsid w:val="00136FA3"/>
    <w:rsid w:val="00137F3E"/>
    <w:rsid w:val="00137FA0"/>
    <w:rsid w:val="001400AD"/>
    <w:rsid w:val="0014034E"/>
    <w:rsid w:val="00141D21"/>
    <w:rsid w:val="00141DA1"/>
    <w:rsid w:val="00141E13"/>
    <w:rsid w:val="00142293"/>
    <w:rsid w:val="001438FE"/>
    <w:rsid w:val="001447BF"/>
    <w:rsid w:val="00144BF7"/>
    <w:rsid w:val="00144D28"/>
    <w:rsid w:val="00145329"/>
    <w:rsid w:val="00145CC9"/>
    <w:rsid w:val="00145E42"/>
    <w:rsid w:val="00145F89"/>
    <w:rsid w:val="00146193"/>
    <w:rsid w:val="001461D6"/>
    <w:rsid w:val="00146BA0"/>
    <w:rsid w:val="00150056"/>
    <w:rsid w:val="00150B3F"/>
    <w:rsid w:val="0015165E"/>
    <w:rsid w:val="00151685"/>
    <w:rsid w:val="00152225"/>
    <w:rsid w:val="00152802"/>
    <w:rsid w:val="0015378B"/>
    <w:rsid w:val="001556C0"/>
    <w:rsid w:val="001562CF"/>
    <w:rsid w:val="001565BB"/>
    <w:rsid w:val="0015661D"/>
    <w:rsid w:val="00156E0D"/>
    <w:rsid w:val="00157D5D"/>
    <w:rsid w:val="00160A8D"/>
    <w:rsid w:val="001612F9"/>
    <w:rsid w:val="001616AD"/>
    <w:rsid w:val="00161B0B"/>
    <w:rsid w:val="00162F3D"/>
    <w:rsid w:val="00165372"/>
    <w:rsid w:val="00166104"/>
    <w:rsid w:val="00170E5D"/>
    <w:rsid w:val="001716FA"/>
    <w:rsid w:val="001720E6"/>
    <w:rsid w:val="00174A5B"/>
    <w:rsid w:val="00174BC5"/>
    <w:rsid w:val="0017545F"/>
    <w:rsid w:val="00176537"/>
    <w:rsid w:val="001770E3"/>
    <w:rsid w:val="0018179B"/>
    <w:rsid w:val="00181C60"/>
    <w:rsid w:val="00181E22"/>
    <w:rsid w:val="0018314D"/>
    <w:rsid w:val="00184520"/>
    <w:rsid w:val="00184FC1"/>
    <w:rsid w:val="00186501"/>
    <w:rsid w:val="00187F50"/>
    <w:rsid w:val="001913FD"/>
    <w:rsid w:val="00191997"/>
    <w:rsid w:val="00191A8D"/>
    <w:rsid w:val="0019248F"/>
    <w:rsid w:val="001927C4"/>
    <w:rsid w:val="001927D7"/>
    <w:rsid w:val="0019416E"/>
    <w:rsid w:val="00194482"/>
    <w:rsid w:val="001948C3"/>
    <w:rsid w:val="00196109"/>
    <w:rsid w:val="00196C52"/>
    <w:rsid w:val="001973D1"/>
    <w:rsid w:val="00197EDC"/>
    <w:rsid w:val="00197FA8"/>
    <w:rsid w:val="001A029E"/>
    <w:rsid w:val="001A1AD1"/>
    <w:rsid w:val="001A26DC"/>
    <w:rsid w:val="001A2C57"/>
    <w:rsid w:val="001A331B"/>
    <w:rsid w:val="001A3384"/>
    <w:rsid w:val="001A5257"/>
    <w:rsid w:val="001A560D"/>
    <w:rsid w:val="001A6167"/>
    <w:rsid w:val="001A642B"/>
    <w:rsid w:val="001A738D"/>
    <w:rsid w:val="001A75EC"/>
    <w:rsid w:val="001A78BA"/>
    <w:rsid w:val="001B002D"/>
    <w:rsid w:val="001B0E40"/>
    <w:rsid w:val="001B2FC9"/>
    <w:rsid w:val="001B316A"/>
    <w:rsid w:val="001B37DB"/>
    <w:rsid w:val="001B4090"/>
    <w:rsid w:val="001B4643"/>
    <w:rsid w:val="001B58AA"/>
    <w:rsid w:val="001B61C1"/>
    <w:rsid w:val="001B6B18"/>
    <w:rsid w:val="001B7177"/>
    <w:rsid w:val="001B74B6"/>
    <w:rsid w:val="001B7555"/>
    <w:rsid w:val="001B7CD1"/>
    <w:rsid w:val="001C1D81"/>
    <w:rsid w:val="001C1D9D"/>
    <w:rsid w:val="001C20E5"/>
    <w:rsid w:val="001C2CB5"/>
    <w:rsid w:val="001C3228"/>
    <w:rsid w:val="001C42A8"/>
    <w:rsid w:val="001C4E81"/>
    <w:rsid w:val="001C629C"/>
    <w:rsid w:val="001C6C06"/>
    <w:rsid w:val="001C6E1D"/>
    <w:rsid w:val="001C70D5"/>
    <w:rsid w:val="001C71E5"/>
    <w:rsid w:val="001C7314"/>
    <w:rsid w:val="001D177A"/>
    <w:rsid w:val="001D2371"/>
    <w:rsid w:val="001D42D5"/>
    <w:rsid w:val="001D51E8"/>
    <w:rsid w:val="001D53FC"/>
    <w:rsid w:val="001D5F79"/>
    <w:rsid w:val="001D601B"/>
    <w:rsid w:val="001D6722"/>
    <w:rsid w:val="001D68C7"/>
    <w:rsid w:val="001D6A3B"/>
    <w:rsid w:val="001D722D"/>
    <w:rsid w:val="001E024D"/>
    <w:rsid w:val="001E04D2"/>
    <w:rsid w:val="001E0DC1"/>
    <w:rsid w:val="001E113D"/>
    <w:rsid w:val="001E13AA"/>
    <w:rsid w:val="001E20E0"/>
    <w:rsid w:val="001E70A1"/>
    <w:rsid w:val="001F108D"/>
    <w:rsid w:val="001F3D56"/>
    <w:rsid w:val="001F3DB7"/>
    <w:rsid w:val="001F46D5"/>
    <w:rsid w:val="001F4BFC"/>
    <w:rsid w:val="001F56E5"/>
    <w:rsid w:val="001F5DFE"/>
    <w:rsid w:val="001F705E"/>
    <w:rsid w:val="001F7444"/>
    <w:rsid w:val="001F798C"/>
    <w:rsid w:val="001F7B6C"/>
    <w:rsid w:val="001F7C0F"/>
    <w:rsid w:val="00200DDF"/>
    <w:rsid w:val="002013E5"/>
    <w:rsid w:val="00201DB7"/>
    <w:rsid w:val="00202281"/>
    <w:rsid w:val="00202FDC"/>
    <w:rsid w:val="0020567D"/>
    <w:rsid w:val="002056D6"/>
    <w:rsid w:val="00207491"/>
    <w:rsid w:val="00207BA4"/>
    <w:rsid w:val="00207EB5"/>
    <w:rsid w:val="0021022A"/>
    <w:rsid w:val="0021160D"/>
    <w:rsid w:val="00211C8B"/>
    <w:rsid w:val="00211EAA"/>
    <w:rsid w:val="00212B81"/>
    <w:rsid w:val="00213859"/>
    <w:rsid w:val="00215E0D"/>
    <w:rsid w:val="00215EC9"/>
    <w:rsid w:val="002160FC"/>
    <w:rsid w:val="002176D2"/>
    <w:rsid w:val="00217C3E"/>
    <w:rsid w:val="0022230F"/>
    <w:rsid w:val="00222A06"/>
    <w:rsid w:val="00223205"/>
    <w:rsid w:val="0022373F"/>
    <w:rsid w:val="0022386D"/>
    <w:rsid w:val="00224A2D"/>
    <w:rsid w:val="00224DA6"/>
    <w:rsid w:val="00225B08"/>
    <w:rsid w:val="00226852"/>
    <w:rsid w:val="00227304"/>
    <w:rsid w:val="002274A6"/>
    <w:rsid w:val="00227A1B"/>
    <w:rsid w:val="002309FD"/>
    <w:rsid w:val="00230C60"/>
    <w:rsid w:val="00232237"/>
    <w:rsid w:val="002326A2"/>
    <w:rsid w:val="00233CAA"/>
    <w:rsid w:val="00233E53"/>
    <w:rsid w:val="00234340"/>
    <w:rsid w:val="002356A4"/>
    <w:rsid w:val="00235CBC"/>
    <w:rsid w:val="002360DC"/>
    <w:rsid w:val="00237444"/>
    <w:rsid w:val="00240183"/>
    <w:rsid w:val="00241A83"/>
    <w:rsid w:val="00245321"/>
    <w:rsid w:val="002455F7"/>
    <w:rsid w:val="00245F76"/>
    <w:rsid w:val="00247D0F"/>
    <w:rsid w:val="00252648"/>
    <w:rsid w:val="0025264D"/>
    <w:rsid w:val="00252A09"/>
    <w:rsid w:val="00252E4B"/>
    <w:rsid w:val="00252FC7"/>
    <w:rsid w:val="00253925"/>
    <w:rsid w:val="00253A62"/>
    <w:rsid w:val="002545F5"/>
    <w:rsid w:val="00254922"/>
    <w:rsid w:val="002549C9"/>
    <w:rsid w:val="002601B8"/>
    <w:rsid w:val="00260473"/>
    <w:rsid w:val="002607A8"/>
    <w:rsid w:val="002616F0"/>
    <w:rsid w:val="00262951"/>
    <w:rsid w:val="00262F98"/>
    <w:rsid w:val="00264E81"/>
    <w:rsid w:val="00265400"/>
    <w:rsid w:val="00266278"/>
    <w:rsid w:val="00267329"/>
    <w:rsid w:val="00267671"/>
    <w:rsid w:val="0027064F"/>
    <w:rsid w:val="00270C55"/>
    <w:rsid w:val="00271E2B"/>
    <w:rsid w:val="00271E3E"/>
    <w:rsid w:val="00272C28"/>
    <w:rsid w:val="002744ED"/>
    <w:rsid w:val="0027522A"/>
    <w:rsid w:val="00275361"/>
    <w:rsid w:val="002756A1"/>
    <w:rsid w:val="00275D3E"/>
    <w:rsid w:val="002776D5"/>
    <w:rsid w:val="00277864"/>
    <w:rsid w:val="00280BE8"/>
    <w:rsid w:val="00281188"/>
    <w:rsid w:val="00281FF9"/>
    <w:rsid w:val="0028282E"/>
    <w:rsid w:val="00284917"/>
    <w:rsid w:val="00284A87"/>
    <w:rsid w:val="00284D6C"/>
    <w:rsid w:val="002854B9"/>
    <w:rsid w:val="00285D94"/>
    <w:rsid w:val="0028773E"/>
    <w:rsid w:val="00287E1C"/>
    <w:rsid w:val="00290A8E"/>
    <w:rsid w:val="0029122C"/>
    <w:rsid w:val="00291533"/>
    <w:rsid w:val="00291EDA"/>
    <w:rsid w:val="002921F4"/>
    <w:rsid w:val="002936BE"/>
    <w:rsid w:val="00294CF3"/>
    <w:rsid w:val="002957D0"/>
    <w:rsid w:val="00296F7B"/>
    <w:rsid w:val="00297452"/>
    <w:rsid w:val="002A1513"/>
    <w:rsid w:val="002A1B34"/>
    <w:rsid w:val="002A3030"/>
    <w:rsid w:val="002A3EAA"/>
    <w:rsid w:val="002A3F15"/>
    <w:rsid w:val="002A59F0"/>
    <w:rsid w:val="002A638C"/>
    <w:rsid w:val="002A6541"/>
    <w:rsid w:val="002B02A5"/>
    <w:rsid w:val="002B04DB"/>
    <w:rsid w:val="002B136E"/>
    <w:rsid w:val="002B15D8"/>
    <w:rsid w:val="002B16BE"/>
    <w:rsid w:val="002B17C5"/>
    <w:rsid w:val="002B19A0"/>
    <w:rsid w:val="002B318E"/>
    <w:rsid w:val="002B33A1"/>
    <w:rsid w:val="002B3D37"/>
    <w:rsid w:val="002B3E00"/>
    <w:rsid w:val="002B477C"/>
    <w:rsid w:val="002B6273"/>
    <w:rsid w:val="002B64B0"/>
    <w:rsid w:val="002B696D"/>
    <w:rsid w:val="002B6F7B"/>
    <w:rsid w:val="002C0710"/>
    <w:rsid w:val="002C17BC"/>
    <w:rsid w:val="002C1A75"/>
    <w:rsid w:val="002C208E"/>
    <w:rsid w:val="002C23E3"/>
    <w:rsid w:val="002C2F74"/>
    <w:rsid w:val="002C3D4E"/>
    <w:rsid w:val="002C4D71"/>
    <w:rsid w:val="002C5328"/>
    <w:rsid w:val="002C5B26"/>
    <w:rsid w:val="002C5D37"/>
    <w:rsid w:val="002C5EFA"/>
    <w:rsid w:val="002C6864"/>
    <w:rsid w:val="002C6867"/>
    <w:rsid w:val="002C69FB"/>
    <w:rsid w:val="002C706A"/>
    <w:rsid w:val="002D02D8"/>
    <w:rsid w:val="002D1563"/>
    <w:rsid w:val="002D296D"/>
    <w:rsid w:val="002D3524"/>
    <w:rsid w:val="002D3DBB"/>
    <w:rsid w:val="002D4652"/>
    <w:rsid w:val="002D4AB8"/>
    <w:rsid w:val="002D50D2"/>
    <w:rsid w:val="002D52C1"/>
    <w:rsid w:val="002D5769"/>
    <w:rsid w:val="002D669B"/>
    <w:rsid w:val="002D6F67"/>
    <w:rsid w:val="002D70F5"/>
    <w:rsid w:val="002E01CE"/>
    <w:rsid w:val="002E11DD"/>
    <w:rsid w:val="002E252C"/>
    <w:rsid w:val="002E2ECB"/>
    <w:rsid w:val="002E4B6C"/>
    <w:rsid w:val="002E5C63"/>
    <w:rsid w:val="002E680A"/>
    <w:rsid w:val="002E7832"/>
    <w:rsid w:val="002F3033"/>
    <w:rsid w:val="002F36D1"/>
    <w:rsid w:val="002F40B5"/>
    <w:rsid w:val="002F4BDD"/>
    <w:rsid w:val="002F5415"/>
    <w:rsid w:val="002F5758"/>
    <w:rsid w:val="002F609B"/>
    <w:rsid w:val="002F6657"/>
    <w:rsid w:val="002F6940"/>
    <w:rsid w:val="002F70CF"/>
    <w:rsid w:val="002F7157"/>
    <w:rsid w:val="002F7906"/>
    <w:rsid w:val="002F7B9A"/>
    <w:rsid w:val="002F7EE4"/>
    <w:rsid w:val="0030057A"/>
    <w:rsid w:val="003034D5"/>
    <w:rsid w:val="00303D0E"/>
    <w:rsid w:val="00303FED"/>
    <w:rsid w:val="003057FC"/>
    <w:rsid w:val="003066ED"/>
    <w:rsid w:val="00306750"/>
    <w:rsid w:val="003067B6"/>
    <w:rsid w:val="00306F68"/>
    <w:rsid w:val="00310002"/>
    <w:rsid w:val="00310CBF"/>
    <w:rsid w:val="003129FC"/>
    <w:rsid w:val="00313C92"/>
    <w:rsid w:val="00314EB8"/>
    <w:rsid w:val="003153FF"/>
    <w:rsid w:val="003155AD"/>
    <w:rsid w:val="003158F7"/>
    <w:rsid w:val="00315AD1"/>
    <w:rsid w:val="0031673B"/>
    <w:rsid w:val="00316F70"/>
    <w:rsid w:val="003206D5"/>
    <w:rsid w:val="00321795"/>
    <w:rsid w:val="00321B98"/>
    <w:rsid w:val="00322C81"/>
    <w:rsid w:val="0032320D"/>
    <w:rsid w:val="003234FA"/>
    <w:rsid w:val="00323AB8"/>
    <w:rsid w:val="003243EB"/>
    <w:rsid w:val="00324416"/>
    <w:rsid w:val="00324668"/>
    <w:rsid w:val="00324BC1"/>
    <w:rsid w:val="00324F04"/>
    <w:rsid w:val="00326350"/>
    <w:rsid w:val="003269E2"/>
    <w:rsid w:val="00326C5E"/>
    <w:rsid w:val="00326FF1"/>
    <w:rsid w:val="003276A2"/>
    <w:rsid w:val="00327E74"/>
    <w:rsid w:val="00330690"/>
    <w:rsid w:val="00330ED6"/>
    <w:rsid w:val="00331F1A"/>
    <w:rsid w:val="00332A1E"/>
    <w:rsid w:val="00332A4D"/>
    <w:rsid w:val="0033330A"/>
    <w:rsid w:val="00336A51"/>
    <w:rsid w:val="00336B09"/>
    <w:rsid w:val="00336DD7"/>
    <w:rsid w:val="00336E1A"/>
    <w:rsid w:val="00337823"/>
    <w:rsid w:val="00340121"/>
    <w:rsid w:val="00340618"/>
    <w:rsid w:val="00342362"/>
    <w:rsid w:val="003423AB"/>
    <w:rsid w:val="0034290A"/>
    <w:rsid w:val="00343A54"/>
    <w:rsid w:val="00344E76"/>
    <w:rsid w:val="003451CB"/>
    <w:rsid w:val="00346798"/>
    <w:rsid w:val="003478C9"/>
    <w:rsid w:val="00350974"/>
    <w:rsid w:val="00350E46"/>
    <w:rsid w:val="003512E4"/>
    <w:rsid w:val="0035154F"/>
    <w:rsid w:val="00351CCA"/>
    <w:rsid w:val="00351F14"/>
    <w:rsid w:val="00352652"/>
    <w:rsid w:val="00352A5C"/>
    <w:rsid w:val="0035316D"/>
    <w:rsid w:val="003542E6"/>
    <w:rsid w:val="0035439A"/>
    <w:rsid w:val="00354852"/>
    <w:rsid w:val="003564BD"/>
    <w:rsid w:val="0035731B"/>
    <w:rsid w:val="003575EB"/>
    <w:rsid w:val="00360449"/>
    <w:rsid w:val="003610DC"/>
    <w:rsid w:val="0036175D"/>
    <w:rsid w:val="003621A7"/>
    <w:rsid w:val="003628A4"/>
    <w:rsid w:val="00362ACC"/>
    <w:rsid w:val="00362C03"/>
    <w:rsid w:val="00363CE8"/>
    <w:rsid w:val="00365C7D"/>
    <w:rsid w:val="00366130"/>
    <w:rsid w:val="003661F8"/>
    <w:rsid w:val="00366AA6"/>
    <w:rsid w:val="00367F9B"/>
    <w:rsid w:val="003710DE"/>
    <w:rsid w:val="0037269B"/>
    <w:rsid w:val="003732FD"/>
    <w:rsid w:val="0037517A"/>
    <w:rsid w:val="00375276"/>
    <w:rsid w:val="00375A9A"/>
    <w:rsid w:val="00376F68"/>
    <w:rsid w:val="00377117"/>
    <w:rsid w:val="0037780D"/>
    <w:rsid w:val="00377DA0"/>
    <w:rsid w:val="003802EB"/>
    <w:rsid w:val="003805FB"/>
    <w:rsid w:val="00380AF9"/>
    <w:rsid w:val="00380CB6"/>
    <w:rsid w:val="003852BE"/>
    <w:rsid w:val="00386C31"/>
    <w:rsid w:val="00387C45"/>
    <w:rsid w:val="0039029D"/>
    <w:rsid w:val="003903E7"/>
    <w:rsid w:val="0039067D"/>
    <w:rsid w:val="003908CD"/>
    <w:rsid w:val="00391377"/>
    <w:rsid w:val="00391E67"/>
    <w:rsid w:val="00392183"/>
    <w:rsid w:val="003925E5"/>
    <w:rsid w:val="00394852"/>
    <w:rsid w:val="00395DA8"/>
    <w:rsid w:val="0039660A"/>
    <w:rsid w:val="003973E6"/>
    <w:rsid w:val="003976B3"/>
    <w:rsid w:val="00397C08"/>
    <w:rsid w:val="00397D71"/>
    <w:rsid w:val="003A02BF"/>
    <w:rsid w:val="003A0678"/>
    <w:rsid w:val="003A09E9"/>
    <w:rsid w:val="003A0A2F"/>
    <w:rsid w:val="003A0BA9"/>
    <w:rsid w:val="003A1169"/>
    <w:rsid w:val="003A2584"/>
    <w:rsid w:val="003A3A0F"/>
    <w:rsid w:val="003A44FF"/>
    <w:rsid w:val="003A48D2"/>
    <w:rsid w:val="003A5CE0"/>
    <w:rsid w:val="003A6435"/>
    <w:rsid w:val="003A66E6"/>
    <w:rsid w:val="003B0502"/>
    <w:rsid w:val="003B09C6"/>
    <w:rsid w:val="003B0B2F"/>
    <w:rsid w:val="003B15D3"/>
    <w:rsid w:val="003B1B5D"/>
    <w:rsid w:val="003B3801"/>
    <w:rsid w:val="003B3C54"/>
    <w:rsid w:val="003B3F3C"/>
    <w:rsid w:val="003B45F4"/>
    <w:rsid w:val="003B48AF"/>
    <w:rsid w:val="003B684C"/>
    <w:rsid w:val="003B6D4D"/>
    <w:rsid w:val="003B7A35"/>
    <w:rsid w:val="003C036E"/>
    <w:rsid w:val="003C0533"/>
    <w:rsid w:val="003C0827"/>
    <w:rsid w:val="003C12D1"/>
    <w:rsid w:val="003C2785"/>
    <w:rsid w:val="003C2F68"/>
    <w:rsid w:val="003C31C4"/>
    <w:rsid w:val="003C33F6"/>
    <w:rsid w:val="003C3BF3"/>
    <w:rsid w:val="003C558F"/>
    <w:rsid w:val="003C5831"/>
    <w:rsid w:val="003C661F"/>
    <w:rsid w:val="003D121B"/>
    <w:rsid w:val="003D1576"/>
    <w:rsid w:val="003D1B12"/>
    <w:rsid w:val="003D1E79"/>
    <w:rsid w:val="003D3094"/>
    <w:rsid w:val="003D41D9"/>
    <w:rsid w:val="003D4211"/>
    <w:rsid w:val="003D4C88"/>
    <w:rsid w:val="003D53B4"/>
    <w:rsid w:val="003D5AD9"/>
    <w:rsid w:val="003D5B93"/>
    <w:rsid w:val="003D6281"/>
    <w:rsid w:val="003D634D"/>
    <w:rsid w:val="003D6F45"/>
    <w:rsid w:val="003E0707"/>
    <w:rsid w:val="003E0D83"/>
    <w:rsid w:val="003E1027"/>
    <w:rsid w:val="003E188B"/>
    <w:rsid w:val="003E20C9"/>
    <w:rsid w:val="003E2CEF"/>
    <w:rsid w:val="003E2DF8"/>
    <w:rsid w:val="003E397D"/>
    <w:rsid w:val="003E4161"/>
    <w:rsid w:val="003E4716"/>
    <w:rsid w:val="003E4CF3"/>
    <w:rsid w:val="003E4E21"/>
    <w:rsid w:val="003E54E0"/>
    <w:rsid w:val="003E603A"/>
    <w:rsid w:val="003E65FF"/>
    <w:rsid w:val="003E676F"/>
    <w:rsid w:val="003E67D1"/>
    <w:rsid w:val="003E70F5"/>
    <w:rsid w:val="003E7640"/>
    <w:rsid w:val="003E7FA9"/>
    <w:rsid w:val="003F0DC9"/>
    <w:rsid w:val="003F14A7"/>
    <w:rsid w:val="003F2E5E"/>
    <w:rsid w:val="003F39BE"/>
    <w:rsid w:val="003F473D"/>
    <w:rsid w:val="003F589A"/>
    <w:rsid w:val="003F5DBB"/>
    <w:rsid w:val="003F6257"/>
    <w:rsid w:val="003F6C2E"/>
    <w:rsid w:val="003F725C"/>
    <w:rsid w:val="00400A85"/>
    <w:rsid w:val="00400BBD"/>
    <w:rsid w:val="00401DF0"/>
    <w:rsid w:val="00402467"/>
    <w:rsid w:val="004035BE"/>
    <w:rsid w:val="00404531"/>
    <w:rsid w:val="00404CE2"/>
    <w:rsid w:val="00404FE1"/>
    <w:rsid w:val="00406196"/>
    <w:rsid w:val="004062C2"/>
    <w:rsid w:val="00406CF5"/>
    <w:rsid w:val="00407872"/>
    <w:rsid w:val="00407A2D"/>
    <w:rsid w:val="00410845"/>
    <w:rsid w:val="00411675"/>
    <w:rsid w:val="0041282E"/>
    <w:rsid w:val="00413C7B"/>
    <w:rsid w:val="0042005E"/>
    <w:rsid w:val="0042063A"/>
    <w:rsid w:val="00421B50"/>
    <w:rsid w:val="00422085"/>
    <w:rsid w:val="004224D5"/>
    <w:rsid w:val="004231B7"/>
    <w:rsid w:val="00425501"/>
    <w:rsid w:val="0042578E"/>
    <w:rsid w:val="0042580D"/>
    <w:rsid w:val="00425F69"/>
    <w:rsid w:val="004260F7"/>
    <w:rsid w:val="00426C83"/>
    <w:rsid w:val="00426F71"/>
    <w:rsid w:val="00427132"/>
    <w:rsid w:val="00427141"/>
    <w:rsid w:val="00427550"/>
    <w:rsid w:val="004301EE"/>
    <w:rsid w:val="0043063E"/>
    <w:rsid w:val="004318B8"/>
    <w:rsid w:val="00431A9F"/>
    <w:rsid w:val="00431CDD"/>
    <w:rsid w:val="00432345"/>
    <w:rsid w:val="0043357C"/>
    <w:rsid w:val="00433D9D"/>
    <w:rsid w:val="004342EC"/>
    <w:rsid w:val="0043505B"/>
    <w:rsid w:val="004367BE"/>
    <w:rsid w:val="00440087"/>
    <w:rsid w:val="004406DC"/>
    <w:rsid w:val="00440F59"/>
    <w:rsid w:val="004419CD"/>
    <w:rsid w:val="00441F96"/>
    <w:rsid w:val="00442E37"/>
    <w:rsid w:val="00444301"/>
    <w:rsid w:val="00446357"/>
    <w:rsid w:val="004471D7"/>
    <w:rsid w:val="004502B3"/>
    <w:rsid w:val="004505DA"/>
    <w:rsid w:val="0045227C"/>
    <w:rsid w:val="004524B5"/>
    <w:rsid w:val="0045288D"/>
    <w:rsid w:val="00452D4B"/>
    <w:rsid w:val="004530E1"/>
    <w:rsid w:val="0045322A"/>
    <w:rsid w:val="00453306"/>
    <w:rsid w:val="00462BBE"/>
    <w:rsid w:val="00462C75"/>
    <w:rsid w:val="00463587"/>
    <w:rsid w:val="00463C52"/>
    <w:rsid w:val="00465DB8"/>
    <w:rsid w:val="004679A3"/>
    <w:rsid w:val="00467A65"/>
    <w:rsid w:val="00467BEF"/>
    <w:rsid w:val="00467F75"/>
    <w:rsid w:val="00472336"/>
    <w:rsid w:val="00472D5C"/>
    <w:rsid w:val="00473401"/>
    <w:rsid w:val="004737EA"/>
    <w:rsid w:val="0047405E"/>
    <w:rsid w:val="00475134"/>
    <w:rsid w:val="004752EE"/>
    <w:rsid w:val="00475762"/>
    <w:rsid w:val="00476638"/>
    <w:rsid w:val="004801D4"/>
    <w:rsid w:val="00480EC5"/>
    <w:rsid w:val="00480F44"/>
    <w:rsid w:val="00481ACE"/>
    <w:rsid w:val="00482283"/>
    <w:rsid w:val="00482967"/>
    <w:rsid w:val="00483665"/>
    <w:rsid w:val="00483C49"/>
    <w:rsid w:val="00483E63"/>
    <w:rsid w:val="0048428B"/>
    <w:rsid w:val="004847C1"/>
    <w:rsid w:val="00484C18"/>
    <w:rsid w:val="004855E0"/>
    <w:rsid w:val="00485C30"/>
    <w:rsid w:val="00485E85"/>
    <w:rsid w:val="004879B3"/>
    <w:rsid w:val="00487E43"/>
    <w:rsid w:val="00491AD9"/>
    <w:rsid w:val="0049390E"/>
    <w:rsid w:val="004941CA"/>
    <w:rsid w:val="00494639"/>
    <w:rsid w:val="00495913"/>
    <w:rsid w:val="00495A53"/>
    <w:rsid w:val="00495B6B"/>
    <w:rsid w:val="00495BBC"/>
    <w:rsid w:val="00496B1A"/>
    <w:rsid w:val="004A0736"/>
    <w:rsid w:val="004A0A72"/>
    <w:rsid w:val="004A13F6"/>
    <w:rsid w:val="004A1920"/>
    <w:rsid w:val="004A20AC"/>
    <w:rsid w:val="004A260D"/>
    <w:rsid w:val="004A2A9B"/>
    <w:rsid w:val="004A3DA8"/>
    <w:rsid w:val="004A40A6"/>
    <w:rsid w:val="004A43EA"/>
    <w:rsid w:val="004A596A"/>
    <w:rsid w:val="004A6CC9"/>
    <w:rsid w:val="004A6DC9"/>
    <w:rsid w:val="004A6F59"/>
    <w:rsid w:val="004A7D8B"/>
    <w:rsid w:val="004A7FB2"/>
    <w:rsid w:val="004B00D3"/>
    <w:rsid w:val="004B0923"/>
    <w:rsid w:val="004B18E9"/>
    <w:rsid w:val="004B19D5"/>
    <w:rsid w:val="004B1CF0"/>
    <w:rsid w:val="004B1EC6"/>
    <w:rsid w:val="004B2B2F"/>
    <w:rsid w:val="004B3181"/>
    <w:rsid w:val="004B3A38"/>
    <w:rsid w:val="004B3A52"/>
    <w:rsid w:val="004B4CD6"/>
    <w:rsid w:val="004B58C2"/>
    <w:rsid w:val="004B5C1C"/>
    <w:rsid w:val="004B68C3"/>
    <w:rsid w:val="004B6BD1"/>
    <w:rsid w:val="004B75E3"/>
    <w:rsid w:val="004C0863"/>
    <w:rsid w:val="004C0FD0"/>
    <w:rsid w:val="004C11EA"/>
    <w:rsid w:val="004C1C0A"/>
    <w:rsid w:val="004C2C49"/>
    <w:rsid w:val="004C2D9A"/>
    <w:rsid w:val="004C34A5"/>
    <w:rsid w:val="004C35FD"/>
    <w:rsid w:val="004C780D"/>
    <w:rsid w:val="004C7DBB"/>
    <w:rsid w:val="004D021C"/>
    <w:rsid w:val="004D086C"/>
    <w:rsid w:val="004D1C53"/>
    <w:rsid w:val="004D3370"/>
    <w:rsid w:val="004D3554"/>
    <w:rsid w:val="004D413D"/>
    <w:rsid w:val="004D66DD"/>
    <w:rsid w:val="004D6FD9"/>
    <w:rsid w:val="004D7154"/>
    <w:rsid w:val="004E0888"/>
    <w:rsid w:val="004E0F82"/>
    <w:rsid w:val="004E1781"/>
    <w:rsid w:val="004E224C"/>
    <w:rsid w:val="004E2486"/>
    <w:rsid w:val="004E2AB0"/>
    <w:rsid w:val="004E32DA"/>
    <w:rsid w:val="004E47F6"/>
    <w:rsid w:val="004E600A"/>
    <w:rsid w:val="004E6301"/>
    <w:rsid w:val="004E6780"/>
    <w:rsid w:val="004E695F"/>
    <w:rsid w:val="004E69AE"/>
    <w:rsid w:val="004E6DD2"/>
    <w:rsid w:val="004F015A"/>
    <w:rsid w:val="004F2008"/>
    <w:rsid w:val="004F251E"/>
    <w:rsid w:val="004F2566"/>
    <w:rsid w:val="004F2C8B"/>
    <w:rsid w:val="004F2EC9"/>
    <w:rsid w:val="004F3DE7"/>
    <w:rsid w:val="004F469B"/>
    <w:rsid w:val="004F5044"/>
    <w:rsid w:val="004F5499"/>
    <w:rsid w:val="004F6181"/>
    <w:rsid w:val="004F6506"/>
    <w:rsid w:val="004F714A"/>
    <w:rsid w:val="004F71FF"/>
    <w:rsid w:val="004F7CD6"/>
    <w:rsid w:val="004F7D4C"/>
    <w:rsid w:val="004F7FF3"/>
    <w:rsid w:val="0050002B"/>
    <w:rsid w:val="00500700"/>
    <w:rsid w:val="0050092B"/>
    <w:rsid w:val="00501723"/>
    <w:rsid w:val="00502FA3"/>
    <w:rsid w:val="00504719"/>
    <w:rsid w:val="00505470"/>
    <w:rsid w:val="00505BAF"/>
    <w:rsid w:val="00506B9C"/>
    <w:rsid w:val="00506DB7"/>
    <w:rsid w:val="00507483"/>
    <w:rsid w:val="00510198"/>
    <w:rsid w:val="0051119A"/>
    <w:rsid w:val="0051493E"/>
    <w:rsid w:val="0051498F"/>
    <w:rsid w:val="00514990"/>
    <w:rsid w:val="005149D7"/>
    <w:rsid w:val="00514FCD"/>
    <w:rsid w:val="005159A1"/>
    <w:rsid w:val="00515CD4"/>
    <w:rsid w:val="00516085"/>
    <w:rsid w:val="00516534"/>
    <w:rsid w:val="00516A9A"/>
    <w:rsid w:val="00516EF7"/>
    <w:rsid w:val="0052102C"/>
    <w:rsid w:val="005212B4"/>
    <w:rsid w:val="005239B5"/>
    <w:rsid w:val="00524138"/>
    <w:rsid w:val="005257CC"/>
    <w:rsid w:val="00526001"/>
    <w:rsid w:val="0052629A"/>
    <w:rsid w:val="00527A8C"/>
    <w:rsid w:val="00527E2D"/>
    <w:rsid w:val="00530F10"/>
    <w:rsid w:val="005317DC"/>
    <w:rsid w:val="00532816"/>
    <w:rsid w:val="005335CC"/>
    <w:rsid w:val="00533CCD"/>
    <w:rsid w:val="00534046"/>
    <w:rsid w:val="00534EDB"/>
    <w:rsid w:val="005353CE"/>
    <w:rsid w:val="005372A7"/>
    <w:rsid w:val="00537324"/>
    <w:rsid w:val="0053776E"/>
    <w:rsid w:val="0053798F"/>
    <w:rsid w:val="00537F3C"/>
    <w:rsid w:val="00541624"/>
    <w:rsid w:val="00541BBE"/>
    <w:rsid w:val="00541D0C"/>
    <w:rsid w:val="005431A0"/>
    <w:rsid w:val="005435EA"/>
    <w:rsid w:val="00543607"/>
    <w:rsid w:val="00544CC9"/>
    <w:rsid w:val="00545105"/>
    <w:rsid w:val="00545232"/>
    <w:rsid w:val="00545A12"/>
    <w:rsid w:val="005461FA"/>
    <w:rsid w:val="00546FFD"/>
    <w:rsid w:val="00547203"/>
    <w:rsid w:val="00547E7D"/>
    <w:rsid w:val="00550385"/>
    <w:rsid w:val="00550E77"/>
    <w:rsid w:val="00551B42"/>
    <w:rsid w:val="005521B0"/>
    <w:rsid w:val="00552B8D"/>
    <w:rsid w:val="005535E9"/>
    <w:rsid w:val="00554376"/>
    <w:rsid w:val="005570F6"/>
    <w:rsid w:val="00557D63"/>
    <w:rsid w:val="00560B6F"/>
    <w:rsid w:val="00560E9F"/>
    <w:rsid w:val="005613C8"/>
    <w:rsid w:val="00561A0D"/>
    <w:rsid w:val="00561A39"/>
    <w:rsid w:val="00561D47"/>
    <w:rsid w:val="005625B9"/>
    <w:rsid w:val="00563038"/>
    <w:rsid w:val="00563C5D"/>
    <w:rsid w:val="0056451D"/>
    <w:rsid w:val="00566B6D"/>
    <w:rsid w:val="00566D2B"/>
    <w:rsid w:val="00567206"/>
    <w:rsid w:val="00567F2F"/>
    <w:rsid w:val="005705B0"/>
    <w:rsid w:val="00570A7F"/>
    <w:rsid w:val="00571E5F"/>
    <w:rsid w:val="0057216B"/>
    <w:rsid w:val="0057223A"/>
    <w:rsid w:val="00573A00"/>
    <w:rsid w:val="005740A1"/>
    <w:rsid w:val="00574823"/>
    <w:rsid w:val="005756D7"/>
    <w:rsid w:val="00576DDA"/>
    <w:rsid w:val="00577CF7"/>
    <w:rsid w:val="005809D8"/>
    <w:rsid w:val="00580AEE"/>
    <w:rsid w:val="005813CE"/>
    <w:rsid w:val="00581419"/>
    <w:rsid w:val="005817C2"/>
    <w:rsid w:val="00581EFB"/>
    <w:rsid w:val="005824D5"/>
    <w:rsid w:val="005824F7"/>
    <w:rsid w:val="0058264D"/>
    <w:rsid w:val="00583188"/>
    <w:rsid w:val="005834CD"/>
    <w:rsid w:val="00583A35"/>
    <w:rsid w:val="00583F3C"/>
    <w:rsid w:val="0058436A"/>
    <w:rsid w:val="00585869"/>
    <w:rsid w:val="00586E80"/>
    <w:rsid w:val="0059108D"/>
    <w:rsid w:val="0059169B"/>
    <w:rsid w:val="00591AC1"/>
    <w:rsid w:val="005920BA"/>
    <w:rsid w:val="005924AE"/>
    <w:rsid w:val="0059346F"/>
    <w:rsid w:val="00593497"/>
    <w:rsid w:val="00593692"/>
    <w:rsid w:val="0059395C"/>
    <w:rsid w:val="00593B1E"/>
    <w:rsid w:val="0059413F"/>
    <w:rsid w:val="005948AC"/>
    <w:rsid w:val="00595928"/>
    <w:rsid w:val="00595934"/>
    <w:rsid w:val="00595971"/>
    <w:rsid w:val="005959D3"/>
    <w:rsid w:val="00595B61"/>
    <w:rsid w:val="0059667B"/>
    <w:rsid w:val="0059753F"/>
    <w:rsid w:val="005A0D69"/>
    <w:rsid w:val="005A1A4B"/>
    <w:rsid w:val="005A1C15"/>
    <w:rsid w:val="005A1C5B"/>
    <w:rsid w:val="005A1E02"/>
    <w:rsid w:val="005A1ED4"/>
    <w:rsid w:val="005A1FB9"/>
    <w:rsid w:val="005A27E4"/>
    <w:rsid w:val="005A34B4"/>
    <w:rsid w:val="005A370C"/>
    <w:rsid w:val="005A4388"/>
    <w:rsid w:val="005A578B"/>
    <w:rsid w:val="005A67F5"/>
    <w:rsid w:val="005A6918"/>
    <w:rsid w:val="005A6BD7"/>
    <w:rsid w:val="005A7715"/>
    <w:rsid w:val="005A7836"/>
    <w:rsid w:val="005A7B5E"/>
    <w:rsid w:val="005B027A"/>
    <w:rsid w:val="005B0DAD"/>
    <w:rsid w:val="005B19DB"/>
    <w:rsid w:val="005B31F0"/>
    <w:rsid w:val="005B3497"/>
    <w:rsid w:val="005B4C0E"/>
    <w:rsid w:val="005B5251"/>
    <w:rsid w:val="005B527D"/>
    <w:rsid w:val="005B5B18"/>
    <w:rsid w:val="005B61CB"/>
    <w:rsid w:val="005B66DB"/>
    <w:rsid w:val="005C1239"/>
    <w:rsid w:val="005C1B5B"/>
    <w:rsid w:val="005C2E7A"/>
    <w:rsid w:val="005C3A90"/>
    <w:rsid w:val="005C40CD"/>
    <w:rsid w:val="005C4D53"/>
    <w:rsid w:val="005C584C"/>
    <w:rsid w:val="005C7CB6"/>
    <w:rsid w:val="005D0125"/>
    <w:rsid w:val="005D0422"/>
    <w:rsid w:val="005D0609"/>
    <w:rsid w:val="005D09A9"/>
    <w:rsid w:val="005D0C46"/>
    <w:rsid w:val="005D0F7E"/>
    <w:rsid w:val="005D10F6"/>
    <w:rsid w:val="005D111A"/>
    <w:rsid w:val="005D16A6"/>
    <w:rsid w:val="005D174B"/>
    <w:rsid w:val="005D1CA4"/>
    <w:rsid w:val="005D1F77"/>
    <w:rsid w:val="005D23E0"/>
    <w:rsid w:val="005D28DF"/>
    <w:rsid w:val="005D3B42"/>
    <w:rsid w:val="005D40C9"/>
    <w:rsid w:val="005D43CF"/>
    <w:rsid w:val="005D495C"/>
    <w:rsid w:val="005D597C"/>
    <w:rsid w:val="005D5E83"/>
    <w:rsid w:val="005D6C1D"/>
    <w:rsid w:val="005D74AC"/>
    <w:rsid w:val="005E1497"/>
    <w:rsid w:val="005E383A"/>
    <w:rsid w:val="005E4854"/>
    <w:rsid w:val="005E4FBB"/>
    <w:rsid w:val="005E5131"/>
    <w:rsid w:val="005E5641"/>
    <w:rsid w:val="005E5C9E"/>
    <w:rsid w:val="005E78B4"/>
    <w:rsid w:val="005F293E"/>
    <w:rsid w:val="005F2D42"/>
    <w:rsid w:val="005F40DA"/>
    <w:rsid w:val="005F450E"/>
    <w:rsid w:val="005F480A"/>
    <w:rsid w:val="005F4B0C"/>
    <w:rsid w:val="005F52C0"/>
    <w:rsid w:val="005F5BC2"/>
    <w:rsid w:val="0060078D"/>
    <w:rsid w:val="0060093C"/>
    <w:rsid w:val="0060184D"/>
    <w:rsid w:val="00602943"/>
    <w:rsid w:val="00602EA5"/>
    <w:rsid w:val="006041EB"/>
    <w:rsid w:val="0060467C"/>
    <w:rsid w:val="00604CB7"/>
    <w:rsid w:val="00605B1A"/>
    <w:rsid w:val="0060680C"/>
    <w:rsid w:val="006069D5"/>
    <w:rsid w:val="00606A92"/>
    <w:rsid w:val="00606FC4"/>
    <w:rsid w:val="006072E6"/>
    <w:rsid w:val="00607F27"/>
    <w:rsid w:val="0061003A"/>
    <w:rsid w:val="006100B5"/>
    <w:rsid w:val="00610942"/>
    <w:rsid w:val="00610EF8"/>
    <w:rsid w:val="00611174"/>
    <w:rsid w:val="00612235"/>
    <w:rsid w:val="00612431"/>
    <w:rsid w:val="006127E1"/>
    <w:rsid w:val="00612FAC"/>
    <w:rsid w:val="006132E1"/>
    <w:rsid w:val="006133E9"/>
    <w:rsid w:val="00613B2D"/>
    <w:rsid w:val="00614071"/>
    <w:rsid w:val="00614A0C"/>
    <w:rsid w:val="006158CC"/>
    <w:rsid w:val="00615F70"/>
    <w:rsid w:val="00616EF1"/>
    <w:rsid w:val="006174D4"/>
    <w:rsid w:val="00617590"/>
    <w:rsid w:val="006214EA"/>
    <w:rsid w:val="00621538"/>
    <w:rsid w:val="006219BC"/>
    <w:rsid w:val="00621BD7"/>
    <w:rsid w:val="0062381B"/>
    <w:rsid w:val="00624D74"/>
    <w:rsid w:val="00624FD2"/>
    <w:rsid w:val="006256AF"/>
    <w:rsid w:val="00625B04"/>
    <w:rsid w:val="00627588"/>
    <w:rsid w:val="00627915"/>
    <w:rsid w:val="0063140A"/>
    <w:rsid w:val="0063153B"/>
    <w:rsid w:val="006316F5"/>
    <w:rsid w:val="0063190A"/>
    <w:rsid w:val="00631DFB"/>
    <w:rsid w:val="00632E5C"/>
    <w:rsid w:val="00633993"/>
    <w:rsid w:val="006351D4"/>
    <w:rsid w:val="006354F7"/>
    <w:rsid w:val="00635C74"/>
    <w:rsid w:val="0063601B"/>
    <w:rsid w:val="00636829"/>
    <w:rsid w:val="00636D0D"/>
    <w:rsid w:val="00640044"/>
    <w:rsid w:val="00640D3D"/>
    <w:rsid w:val="006421DB"/>
    <w:rsid w:val="0064224B"/>
    <w:rsid w:val="006422AD"/>
    <w:rsid w:val="00642995"/>
    <w:rsid w:val="006429C4"/>
    <w:rsid w:val="0064477B"/>
    <w:rsid w:val="00644DE6"/>
    <w:rsid w:val="00645305"/>
    <w:rsid w:val="00645ABA"/>
    <w:rsid w:val="00645D5D"/>
    <w:rsid w:val="0064653E"/>
    <w:rsid w:val="006469E1"/>
    <w:rsid w:val="00647DAF"/>
    <w:rsid w:val="00647F25"/>
    <w:rsid w:val="006500E0"/>
    <w:rsid w:val="006506E4"/>
    <w:rsid w:val="00650D30"/>
    <w:rsid w:val="006513C1"/>
    <w:rsid w:val="0065179C"/>
    <w:rsid w:val="006517DD"/>
    <w:rsid w:val="00652879"/>
    <w:rsid w:val="00653418"/>
    <w:rsid w:val="00654665"/>
    <w:rsid w:val="00655F15"/>
    <w:rsid w:val="00655FBE"/>
    <w:rsid w:val="006567A2"/>
    <w:rsid w:val="00656A89"/>
    <w:rsid w:val="00656B0C"/>
    <w:rsid w:val="00657A7F"/>
    <w:rsid w:val="006603C1"/>
    <w:rsid w:val="00662DEC"/>
    <w:rsid w:val="006638AD"/>
    <w:rsid w:val="00664473"/>
    <w:rsid w:val="00666E51"/>
    <w:rsid w:val="0066734C"/>
    <w:rsid w:val="00667547"/>
    <w:rsid w:val="00670069"/>
    <w:rsid w:val="006701FD"/>
    <w:rsid w:val="00670378"/>
    <w:rsid w:val="00670765"/>
    <w:rsid w:val="00670828"/>
    <w:rsid w:val="00670D80"/>
    <w:rsid w:val="00670DC2"/>
    <w:rsid w:val="006719F0"/>
    <w:rsid w:val="00671A5A"/>
    <w:rsid w:val="006734CC"/>
    <w:rsid w:val="00673AF9"/>
    <w:rsid w:val="00675FBD"/>
    <w:rsid w:val="006762A6"/>
    <w:rsid w:val="00676FEC"/>
    <w:rsid w:val="00680279"/>
    <w:rsid w:val="00680498"/>
    <w:rsid w:val="00680C67"/>
    <w:rsid w:val="00680CC5"/>
    <w:rsid w:val="0068213F"/>
    <w:rsid w:val="006824A9"/>
    <w:rsid w:val="0068286C"/>
    <w:rsid w:val="006829AB"/>
    <w:rsid w:val="00682EFB"/>
    <w:rsid w:val="006833CE"/>
    <w:rsid w:val="00683717"/>
    <w:rsid w:val="00683BF1"/>
    <w:rsid w:val="00683E26"/>
    <w:rsid w:val="006840AB"/>
    <w:rsid w:val="006842CF"/>
    <w:rsid w:val="00684B85"/>
    <w:rsid w:val="00685AAF"/>
    <w:rsid w:val="00685EAB"/>
    <w:rsid w:val="00686642"/>
    <w:rsid w:val="0068676C"/>
    <w:rsid w:val="00686BB7"/>
    <w:rsid w:val="006874F2"/>
    <w:rsid w:val="00687C38"/>
    <w:rsid w:val="006902EB"/>
    <w:rsid w:val="00690B07"/>
    <w:rsid w:val="00691F80"/>
    <w:rsid w:val="006922E6"/>
    <w:rsid w:val="006929A3"/>
    <w:rsid w:val="00692E8F"/>
    <w:rsid w:val="0069313E"/>
    <w:rsid w:val="00693581"/>
    <w:rsid w:val="00694510"/>
    <w:rsid w:val="006974CD"/>
    <w:rsid w:val="00697804"/>
    <w:rsid w:val="00697D70"/>
    <w:rsid w:val="006A1032"/>
    <w:rsid w:val="006A1181"/>
    <w:rsid w:val="006A1244"/>
    <w:rsid w:val="006A1939"/>
    <w:rsid w:val="006A2664"/>
    <w:rsid w:val="006A2A43"/>
    <w:rsid w:val="006A2C3E"/>
    <w:rsid w:val="006A344C"/>
    <w:rsid w:val="006A3692"/>
    <w:rsid w:val="006A3876"/>
    <w:rsid w:val="006A3BEC"/>
    <w:rsid w:val="006A40D6"/>
    <w:rsid w:val="006A6658"/>
    <w:rsid w:val="006A6D61"/>
    <w:rsid w:val="006A6F15"/>
    <w:rsid w:val="006A7261"/>
    <w:rsid w:val="006A7293"/>
    <w:rsid w:val="006A7461"/>
    <w:rsid w:val="006A7550"/>
    <w:rsid w:val="006B0DE2"/>
    <w:rsid w:val="006B14A8"/>
    <w:rsid w:val="006B378A"/>
    <w:rsid w:val="006B3AEB"/>
    <w:rsid w:val="006B3F31"/>
    <w:rsid w:val="006B4143"/>
    <w:rsid w:val="006B550B"/>
    <w:rsid w:val="006B55CF"/>
    <w:rsid w:val="006B7239"/>
    <w:rsid w:val="006B7F3C"/>
    <w:rsid w:val="006C06CC"/>
    <w:rsid w:val="006C1FA2"/>
    <w:rsid w:val="006C260B"/>
    <w:rsid w:val="006C27FB"/>
    <w:rsid w:val="006C3AB5"/>
    <w:rsid w:val="006C3CE6"/>
    <w:rsid w:val="006C3D37"/>
    <w:rsid w:val="006C4925"/>
    <w:rsid w:val="006C5C35"/>
    <w:rsid w:val="006C7720"/>
    <w:rsid w:val="006C7BF4"/>
    <w:rsid w:val="006D1848"/>
    <w:rsid w:val="006D2CA8"/>
    <w:rsid w:val="006D2E2E"/>
    <w:rsid w:val="006D2FFC"/>
    <w:rsid w:val="006D4085"/>
    <w:rsid w:val="006D539F"/>
    <w:rsid w:val="006D71F5"/>
    <w:rsid w:val="006D7940"/>
    <w:rsid w:val="006E008F"/>
    <w:rsid w:val="006E0CDE"/>
    <w:rsid w:val="006E0D39"/>
    <w:rsid w:val="006E1938"/>
    <w:rsid w:val="006E3B83"/>
    <w:rsid w:val="006E4DDD"/>
    <w:rsid w:val="006E53C5"/>
    <w:rsid w:val="006E5A0F"/>
    <w:rsid w:val="006E5A58"/>
    <w:rsid w:val="006E6757"/>
    <w:rsid w:val="006E6B7B"/>
    <w:rsid w:val="006E770A"/>
    <w:rsid w:val="006F1629"/>
    <w:rsid w:val="006F1710"/>
    <w:rsid w:val="006F1DBD"/>
    <w:rsid w:val="006F3215"/>
    <w:rsid w:val="006F32B4"/>
    <w:rsid w:val="006F3400"/>
    <w:rsid w:val="006F394D"/>
    <w:rsid w:val="006F3AAC"/>
    <w:rsid w:val="006F4734"/>
    <w:rsid w:val="006F47D4"/>
    <w:rsid w:val="006F5B35"/>
    <w:rsid w:val="006F6C37"/>
    <w:rsid w:val="006F78CF"/>
    <w:rsid w:val="0070042A"/>
    <w:rsid w:val="00700661"/>
    <w:rsid w:val="007011B6"/>
    <w:rsid w:val="00701624"/>
    <w:rsid w:val="007017ED"/>
    <w:rsid w:val="007026CA"/>
    <w:rsid w:val="00702EC9"/>
    <w:rsid w:val="0070360F"/>
    <w:rsid w:val="00704121"/>
    <w:rsid w:val="00705602"/>
    <w:rsid w:val="00705F4B"/>
    <w:rsid w:val="007062C6"/>
    <w:rsid w:val="00706693"/>
    <w:rsid w:val="0070714C"/>
    <w:rsid w:val="00710E1C"/>
    <w:rsid w:val="00711E99"/>
    <w:rsid w:val="0071242E"/>
    <w:rsid w:val="0071255D"/>
    <w:rsid w:val="007139A6"/>
    <w:rsid w:val="00713AAF"/>
    <w:rsid w:val="00714676"/>
    <w:rsid w:val="00714C4F"/>
    <w:rsid w:val="00714FBF"/>
    <w:rsid w:val="00715D9B"/>
    <w:rsid w:val="00717748"/>
    <w:rsid w:val="007201B8"/>
    <w:rsid w:val="007201DC"/>
    <w:rsid w:val="007208D1"/>
    <w:rsid w:val="00721419"/>
    <w:rsid w:val="00721B45"/>
    <w:rsid w:val="00722779"/>
    <w:rsid w:val="007230BD"/>
    <w:rsid w:val="0072328B"/>
    <w:rsid w:val="007232ED"/>
    <w:rsid w:val="00723685"/>
    <w:rsid w:val="00723B89"/>
    <w:rsid w:val="00726767"/>
    <w:rsid w:val="007267D4"/>
    <w:rsid w:val="007272E5"/>
    <w:rsid w:val="007275D9"/>
    <w:rsid w:val="00727873"/>
    <w:rsid w:val="007278CE"/>
    <w:rsid w:val="00727C2E"/>
    <w:rsid w:val="00730D3B"/>
    <w:rsid w:val="007318D9"/>
    <w:rsid w:val="0073204D"/>
    <w:rsid w:val="007341B7"/>
    <w:rsid w:val="0073564A"/>
    <w:rsid w:val="00736DB0"/>
    <w:rsid w:val="00737698"/>
    <w:rsid w:val="007404D4"/>
    <w:rsid w:val="007414E0"/>
    <w:rsid w:val="00741979"/>
    <w:rsid w:val="007426AA"/>
    <w:rsid w:val="00742837"/>
    <w:rsid w:val="00742E9C"/>
    <w:rsid w:val="007457C5"/>
    <w:rsid w:val="00746F55"/>
    <w:rsid w:val="00747E61"/>
    <w:rsid w:val="00747FF6"/>
    <w:rsid w:val="00751D8E"/>
    <w:rsid w:val="007528C6"/>
    <w:rsid w:val="0075379B"/>
    <w:rsid w:val="00754CA3"/>
    <w:rsid w:val="00754F8C"/>
    <w:rsid w:val="00755B34"/>
    <w:rsid w:val="00756828"/>
    <w:rsid w:val="00757F22"/>
    <w:rsid w:val="00760F63"/>
    <w:rsid w:val="00761E28"/>
    <w:rsid w:val="00762A3B"/>
    <w:rsid w:val="00762AA4"/>
    <w:rsid w:val="0076303E"/>
    <w:rsid w:val="0076349F"/>
    <w:rsid w:val="00763747"/>
    <w:rsid w:val="00763C7E"/>
    <w:rsid w:val="007666FA"/>
    <w:rsid w:val="00766B07"/>
    <w:rsid w:val="0076739C"/>
    <w:rsid w:val="00770351"/>
    <w:rsid w:val="00770922"/>
    <w:rsid w:val="0077096E"/>
    <w:rsid w:val="00770E98"/>
    <w:rsid w:val="007722D8"/>
    <w:rsid w:val="00772D1F"/>
    <w:rsid w:val="00773E53"/>
    <w:rsid w:val="00774DA4"/>
    <w:rsid w:val="00775218"/>
    <w:rsid w:val="00775441"/>
    <w:rsid w:val="007762C8"/>
    <w:rsid w:val="007778DF"/>
    <w:rsid w:val="00780049"/>
    <w:rsid w:val="0078093D"/>
    <w:rsid w:val="00781588"/>
    <w:rsid w:val="00781934"/>
    <w:rsid w:val="00782441"/>
    <w:rsid w:val="00782EF1"/>
    <w:rsid w:val="00783205"/>
    <w:rsid w:val="00783757"/>
    <w:rsid w:val="007839D8"/>
    <w:rsid w:val="0078491C"/>
    <w:rsid w:val="007849F5"/>
    <w:rsid w:val="00784F61"/>
    <w:rsid w:val="00786DB9"/>
    <w:rsid w:val="007870EC"/>
    <w:rsid w:val="007873B9"/>
    <w:rsid w:val="00787B71"/>
    <w:rsid w:val="00787B9D"/>
    <w:rsid w:val="0079202A"/>
    <w:rsid w:val="00792F89"/>
    <w:rsid w:val="00793058"/>
    <w:rsid w:val="00793C35"/>
    <w:rsid w:val="00793DB0"/>
    <w:rsid w:val="00794A18"/>
    <w:rsid w:val="00797D57"/>
    <w:rsid w:val="007A0FBC"/>
    <w:rsid w:val="007A25A6"/>
    <w:rsid w:val="007A273C"/>
    <w:rsid w:val="007A331F"/>
    <w:rsid w:val="007A3B86"/>
    <w:rsid w:val="007A60A0"/>
    <w:rsid w:val="007A66D1"/>
    <w:rsid w:val="007A7192"/>
    <w:rsid w:val="007B11B0"/>
    <w:rsid w:val="007B17B2"/>
    <w:rsid w:val="007B239B"/>
    <w:rsid w:val="007B334B"/>
    <w:rsid w:val="007B3FD5"/>
    <w:rsid w:val="007B4146"/>
    <w:rsid w:val="007B468D"/>
    <w:rsid w:val="007B480C"/>
    <w:rsid w:val="007B5393"/>
    <w:rsid w:val="007B59D0"/>
    <w:rsid w:val="007B6321"/>
    <w:rsid w:val="007B7892"/>
    <w:rsid w:val="007C05CD"/>
    <w:rsid w:val="007C1638"/>
    <w:rsid w:val="007C1DCD"/>
    <w:rsid w:val="007C1EA8"/>
    <w:rsid w:val="007C1FA4"/>
    <w:rsid w:val="007C2CEA"/>
    <w:rsid w:val="007C3950"/>
    <w:rsid w:val="007C4AFB"/>
    <w:rsid w:val="007C5452"/>
    <w:rsid w:val="007C567F"/>
    <w:rsid w:val="007C69AC"/>
    <w:rsid w:val="007D03FB"/>
    <w:rsid w:val="007D091E"/>
    <w:rsid w:val="007D0D2A"/>
    <w:rsid w:val="007D3443"/>
    <w:rsid w:val="007D382B"/>
    <w:rsid w:val="007D46C6"/>
    <w:rsid w:val="007D5610"/>
    <w:rsid w:val="007D5AEE"/>
    <w:rsid w:val="007D6327"/>
    <w:rsid w:val="007D7C64"/>
    <w:rsid w:val="007E098B"/>
    <w:rsid w:val="007E0C8D"/>
    <w:rsid w:val="007E14C9"/>
    <w:rsid w:val="007E19A4"/>
    <w:rsid w:val="007E1E09"/>
    <w:rsid w:val="007E2243"/>
    <w:rsid w:val="007E25A6"/>
    <w:rsid w:val="007E2657"/>
    <w:rsid w:val="007E276A"/>
    <w:rsid w:val="007E2983"/>
    <w:rsid w:val="007E2F6E"/>
    <w:rsid w:val="007E3727"/>
    <w:rsid w:val="007E442A"/>
    <w:rsid w:val="007E450D"/>
    <w:rsid w:val="007E4CBB"/>
    <w:rsid w:val="007E6964"/>
    <w:rsid w:val="007E6E64"/>
    <w:rsid w:val="007E77B3"/>
    <w:rsid w:val="007F13A3"/>
    <w:rsid w:val="007F2724"/>
    <w:rsid w:val="007F28E2"/>
    <w:rsid w:val="007F48F0"/>
    <w:rsid w:val="007F5735"/>
    <w:rsid w:val="007F5AE9"/>
    <w:rsid w:val="007F5D12"/>
    <w:rsid w:val="007F643B"/>
    <w:rsid w:val="007F7BB4"/>
    <w:rsid w:val="007F7F45"/>
    <w:rsid w:val="00800126"/>
    <w:rsid w:val="00800276"/>
    <w:rsid w:val="00801B5D"/>
    <w:rsid w:val="00801E4C"/>
    <w:rsid w:val="008023C1"/>
    <w:rsid w:val="00802AE5"/>
    <w:rsid w:val="00802B93"/>
    <w:rsid w:val="00802E1A"/>
    <w:rsid w:val="008035ED"/>
    <w:rsid w:val="00803B3E"/>
    <w:rsid w:val="00804464"/>
    <w:rsid w:val="00804983"/>
    <w:rsid w:val="00805903"/>
    <w:rsid w:val="00805C31"/>
    <w:rsid w:val="00806316"/>
    <w:rsid w:val="00806793"/>
    <w:rsid w:val="00810505"/>
    <w:rsid w:val="00811435"/>
    <w:rsid w:val="0081272E"/>
    <w:rsid w:val="00814493"/>
    <w:rsid w:val="00814D6E"/>
    <w:rsid w:val="00815A6C"/>
    <w:rsid w:val="008166B8"/>
    <w:rsid w:val="008168D4"/>
    <w:rsid w:val="00817382"/>
    <w:rsid w:val="00817AE6"/>
    <w:rsid w:val="00820527"/>
    <w:rsid w:val="008209B8"/>
    <w:rsid w:val="00822B8C"/>
    <w:rsid w:val="00822BD9"/>
    <w:rsid w:val="00823372"/>
    <w:rsid w:val="00824E8F"/>
    <w:rsid w:val="00825359"/>
    <w:rsid w:val="008267D5"/>
    <w:rsid w:val="00827910"/>
    <w:rsid w:val="00827FFB"/>
    <w:rsid w:val="008309C9"/>
    <w:rsid w:val="00830CA3"/>
    <w:rsid w:val="0083115D"/>
    <w:rsid w:val="008318CD"/>
    <w:rsid w:val="00831A5A"/>
    <w:rsid w:val="00833B10"/>
    <w:rsid w:val="00834451"/>
    <w:rsid w:val="008345B1"/>
    <w:rsid w:val="00835164"/>
    <w:rsid w:val="00835CED"/>
    <w:rsid w:val="008369BC"/>
    <w:rsid w:val="00836B1C"/>
    <w:rsid w:val="008408E2"/>
    <w:rsid w:val="00840FAA"/>
    <w:rsid w:val="008414EE"/>
    <w:rsid w:val="008423AF"/>
    <w:rsid w:val="00842414"/>
    <w:rsid w:val="00842B36"/>
    <w:rsid w:val="0084307F"/>
    <w:rsid w:val="00843123"/>
    <w:rsid w:val="0084345A"/>
    <w:rsid w:val="0084346C"/>
    <w:rsid w:val="00844E17"/>
    <w:rsid w:val="00846EED"/>
    <w:rsid w:val="008473A0"/>
    <w:rsid w:val="00847737"/>
    <w:rsid w:val="0084792B"/>
    <w:rsid w:val="00847B6E"/>
    <w:rsid w:val="0085102D"/>
    <w:rsid w:val="0085233D"/>
    <w:rsid w:val="0085276F"/>
    <w:rsid w:val="008548CB"/>
    <w:rsid w:val="00854E19"/>
    <w:rsid w:val="00860073"/>
    <w:rsid w:val="00860F5D"/>
    <w:rsid w:val="008612E9"/>
    <w:rsid w:val="00861B0E"/>
    <w:rsid w:val="00862BB0"/>
    <w:rsid w:val="00863F55"/>
    <w:rsid w:val="00864620"/>
    <w:rsid w:val="00865849"/>
    <w:rsid w:val="00865ADF"/>
    <w:rsid w:val="0086699B"/>
    <w:rsid w:val="00871E92"/>
    <w:rsid w:val="00872A34"/>
    <w:rsid w:val="00873D57"/>
    <w:rsid w:val="00873FC3"/>
    <w:rsid w:val="00874F80"/>
    <w:rsid w:val="00880397"/>
    <w:rsid w:val="00880816"/>
    <w:rsid w:val="00881BBC"/>
    <w:rsid w:val="00881C87"/>
    <w:rsid w:val="00881D9B"/>
    <w:rsid w:val="0088275C"/>
    <w:rsid w:val="008839CD"/>
    <w:rsid w:val="00884125"/>
    <w:rsid w:val="00884A56"/>
    <w:rsid w:val="00885A70"/>
    <w:rsid w:val="008866C8"/>
    <w:rsid w:val="00886D1C"/>
    <w:rsid w:val="0089026E"/>
    <w:rsid w:val="00890A30"/>
    <w:rsid w:val="00890E09"/>
    <w:rsid w:val="0089260D"/>
    <w:rsid w:val="0089265A"/>
    <w:rsid w:val="00892A4A"/>
    <w:rsid w:val="00893BFC"/>
    <w:rsid w:val="00894409"/>
    <w:rsid w:val="0089490B"/>
    <w:rsid w:val="00894E30"/>
    <w:rsid w:val="00894F5A"/>
    <w:rsid w:val="00896C0F"/>
    <w:rsid w:val="00897989"/>
    <w:rsid w:val="008A03C7"/>
    <w:rsid w:val="008A06C2"/>
    <w:rsid w:val="008A0FFD"/>
    <w:rsid w:val="008A1E39"/>
    <w:rsid w:val="008A29F3"/>
    <w:rsid w:val="008A2EE8"/>
    <w:rsid w:val="008A35F3"/>
    <w:rsid w:val="008A4CA6"/>
    <w:rsid w:val="008A6D73"/>
    <w:rsid w:val="008A76ED"/>
    <w:rsid w:val="008B0318"/>
    <w:rsid w:val="008B09C1"/>
    <w:rsid w:val="008B19B7"/>
    <w:rsid w:val="008B2BEA"/>
    <w:rsid w:val="008B3915"/>
    <w:rsid w:val="008B3A53"/>
    <w:rsid w:val="008B466B"/>
    <w:rsid w:val="008B501C"/>
    <w:rsid w:val="008B58DC"/>
    <w:rsid w:val="008B5971"/>
    <w:rsid w:val="008B63C2"/>
    <w:rsid w:val="008B6A40"/>
    <w:rsid w:val="008B6EE5"/>
    <w:rsid w:val="008B7662"/>
    <w:rsid w:val="008B7DDB"/>
    <w:rsid w:val="008C0485"/>
    <w:rsid w:val="008C0688"/>
    <w:rsid w:val="008C4B1C"/>
    <w:rsid w:val="008C4B90"/>
    <w:rsid w:val="008C5704"/>
    <w:rsid w:val="008C5F06"/>
    <w:rsid w:val="008C5FA6"/>
    <w:rsid w:val="008C7D50"/>
    <w:rsid w:val="008C7E25"/>
    <w:rsid w:val="008D25EF"/>
    <w:rsid w:val="008D4736"/>
    <w:rsid w:val="008D47A1"/>
    <w:rsid w:val="008D6017"/>
    <w:rsid w:val="008D619B"/>
    <w:rsid w:val="008D697B"/>
    <w:rsid w:val="008D7FB4"/>
    <w:rsid w:val="008E035E"/>
    <w:rsid w:val="008E0975"/>
    <w:rsid w:val="008E3816"/>
    <w:rsid w:val="008E4A74"/>
    <w:rsid w:val="008E59DA"/>
    <w:rsid w:val="008E6701"/>
    <w:rsid w:val="008F0DA8"/>
    <w:rsid w:val="008F1023"/>
    <w:rsid w:val="008F23E6"/>
    <w:rsid w:val="008F2425"/>
    <w:rsid w:val="008F2C41"/>
    <w:rsid w:val="008F2C88"/>
    <w:rsid w:val="008F3263"/>
    <w:rsid w:val="008F4F94"/>
    <w:rsid w:val="008F5629"/>
    <w:rsid w:val="008F65E6"/>
    <w:rsid w:val="008F79EE"/>
    <w:rsid w:val="00901672"/>
    <w:rsid w:val="009019D7"/>
    <w:rsid w:val="00902372"/>
    <w:rsid w:val="009023C6"/>
    <w:rsid w:val="00902FAC"/>
    <w:rsid w:val="00903485"/>
    <w:rsid w:val="00903C26"/>
    <w:rsid w:val="00903CD8"/>
    <w:rsid w:val="00904280"/>
    <w:rsid w:val="009058D8"/>
    <w:rsid w:val="0090608E"/>
    <w:rsid w:val="00907B9C"/>
    <w:rsid w:val="00907CD6"/>
    <w:rsid w:val="00910893"/>
    <w:rsid w:val="00910A76"/>
    <w:rsid w:val="00910FD4"/>
    <w:rsid w:val="009111D9"/>
    <w:rsid w:val="0091136E"/>
    <w:rsid w:val="00911E8B"/>
    <w:rsid w:val="0091289D"/>
    <w:rsid w:val="00913017"/>
    <w:rsid w:val="009130EF"/>
    <w:rsid w:val="009139F5"/>
    <w:rsid w:val="00913E0E"/>
    <w:rsid w:val="009149AF"/>
    <w:rsid w:val="00914CC4"/>
    <w:rsid w:val="00915375"/>
    <w:rsid w:val="00915BEC"/>
    <w:rsid w:val="00916123"/>
    <w:rsid w:val="0091674C"/>
    <w:rsid w:val="00921344"/>
    <w:rsid w:val="009214AB"/>
    <w:rsid w:val="00921796"/>
    <w:rsid w:val="00921A58"/>
    <w:rsid w:val="009227D3"/>
    <w:rsid w:val="0092300D"/>
    <w:rsid w:val="0092349F"/>
    <w:rsid w:val="00923AED"/>
    <w:rsid w:val="00924854"/>
    <w:rsid w:val="00924A1E"/>
    <w:rsid w:val="00924AD7"/>
    <w:rsid w:val="00925698"/>
    <w:rsid w:val="00925704"/>
    <w:rsid w:val="009257A5"/>
    <w:rsid w:val="009260AE"/>
    <w:rsid w:val="00926776"/>
    <w:rsid w:val="009267BB"/>
    <w:rsid w:val="00930D03"/>
    <w:rsid w:val="00931752"/>
    <w:rsid w:val="00931E02"/>
    <w:rsid w:val="0093287E"/>
    <w:rsid w:val="0093419E"/>
    <w:rsid w:val="009352C3"/>
    <w:rsid w:val="0093591A"/>
    <w:rsid w:val="00935E8D"/>
    <w:rsid w:val="0094331B"/>
    <w:rsid w:val="0094398D"/>
    <w:rsid w:val="009440A2"/>
    <w:rsid w:val="0094410C"/>
    <w:rsid w:val="00944290"/>
    <w:rsid w:val="00944EFF"/>
    <w:rsid w:val="00945D34"/>
    <w:rsid w:val="00946A67"/>
    <w:rsid w:val="00946D09"/>
    <w:rsid w:val="00947F45"/>
    <w:rsid w:val="0095099E"/>
    <w:rsid w:val="009514C7"/>
    <w:rsid w:val="009524A1"/>
    <w:rsid w:val="009538D4"/>
    <w:rsid w:val="009541AB"/>
    <w:rsid w:val="009547C6"/>
    <w:rsid w:val="00954830"/>
    <w:rsid w:val="00955B9F"/>
    <w:rsid w:val="009565A3"/>
    <w:rsid w:val="00956868"/>
    <w:rsid w:val="00956D6B"/>
    <w:rsid w:val="00956EBE"/>
    <w:rsid w:val="009601C2"/>
    <w:rsid w:val="0096072B"/>
    <w:rsid w:val="00961363"/>
    <w:rsid w:val="00961DF9"/>
    <w:rsid w:val="00962736"/>
    <w:rsid w:val="009627B5"/>
    <w:rsid w:val="00962FD3"/>
    <w:rsid w:val="00963177"/>
    <w:rsid w:val="009631C3"/>
    <w:rsid w:val="0096345B"/>
    <w:rsid w:val="00963578"/>
    <w:rsid w:val="00963C33"/>
    <w:rsid w:val="00963DA1"/>
    <w:rsid w:val="00965C85"/>
    <w:rsid w:val="00966727"/>
    <w:rsid w:val="009707E6"/>
    <w:rsid w:val="00971251"/>
    <w:rsid w:val="00973647"/>
    <w:rsid w:val="009740ED"/>
    <w:rsid w:val="00974D9D"/>
    <w:rsid w:val="009759BB"/>
    <w:rsid w:val="00976EDA"/>
    <w:rsid w:val="00977476"/>
    <w:rsid w:val="00977E10"/>
    <w:rsid w:val="00977FB1"/>
    <w:rsid w:val="00980D56"/>
    <w:rsid w:val="00981C0F"/>
    <w:rsid w:val="00982F33"/>
    <w:rsid w:val="00983900"/>
    <w:rsid w:val="009841E0"/>
    <w:rsid w:val="0098421C"/>
    <w:rsid w:val="0098481D"/>
    <w:rsid w:val="00984AB3"/>
    <w:rsid w:val="00985937"/>
    <w:rsid w:val="00990028"/>
    <w:rsid w:val="009900F2"/>
    <w:rsid w:val="0099067E"/>
    <w:rsid w:val="009916E5"/>
    <w:rsid w:val="00992C44"/>
    <w:rsid w:val="00992C9A"/>
    <w:rsid w:val="009930C0"/>
    <w:rsid w:val="00993399"/>
    <w:rsid w:val="009936FA"/>
    <w:rsid w:val="009949C3"/>
    <w:rsid w:val="00994D36"/>
    <w:rsid w:val="00995496"/>
    <w:rsid w:val="00995F7D"/>
    <w:rsid w:val="00996FAA"/>
    <w:rsid w:val="0099712F"/>
    <w:rsid w:val="0099725E"/>
    <w:rsid w:val="009972F2"/>
    <w:rsid w:val="0099795D"/>
    <w:rsid w:val="00997B8C"/>
    <w:rsid w:val="00997D45"/>
    <w:rsid w:val="009A0363"/>
    <w:rsid w:val="009A08C6"/>
    <w:rsid w:val="009A17E5"/>
    <w:rsid w:val="009A28AB"/>
    <w:rsid w:val="009A2B37"/>
    <w:rsid w:val="009A4290"/>
    <w:rsid w:val="009A4C31"/>
    <w:rsid w:val="009A5A97"/>
    <w:rsid w:val="009A6722"/>
    <w:rsid w:val="009A6BF4"/>
    <w:rsid w:val="009A6D67"/>
    <w:rsid w:val="009A6FC6"/>
    <w:rsid w:val="009A7D98"/>
    <w:rsid w:val="009A7DEF"/>
    <w:rsid w:val="009A7E91"/>
    <w:rsid w:val="009B0A83"/>
    <w:rsid w:val="009B21C6"/>
    <w:rsid w:val="009B2CCA"/>
    <w:rsid w:val="009B3F54"/>
    <w:rsid w:val="009B5B39"/>
    <w:rsid w:val="009B5FC2"/>
    <w:rsid w:val="009B7D3F"/>
    <w:rsid w:val="009C005B"/>
    <w:rsid w:val="009C0221"/>
    <w:rsid w:val="009C03C1"/>
    <w:rsid w:val="009C0BD5"/>
    <w:rsid w:val="009C0DC9"/>
    <w:rsid w:val="009C14D9"/>
    <w:rsid w:val="009C1EA9"/>
    <w:rsid w:val="009C3066"/>
    <w:rsid w:val="009C4762"/>
    <w:rsid w:val="009C4E28"/>
    <w:rsid w:val="009C6110"/>
    <w:rsid w:val="009C6ECF"/>
    <w:rsid w:val="009C73CA"/>
    <w:rsid w:val="009C793C"/>
    <w:rsid w:val="009D085B"/>
    <w:rsid w:val="009D20F4"/>
    <w:rsid w:val="009D2D13"/>
    <w:rsid w:val="009D34CA"/>
    <w:rsid w:val="009D360C"/>
    <w:rsid w:val="009D3FDC"/>
    <w:rsid w:val="009D418D"/>
    <w:rsid w:val="009D4B2D"/>
    <w:rsid w:val="009D4CBA"/>
    <w:rsid w:val="009D6112"/>
    <w:rsid w:val="009D61B2"/>
    <w:rsid w:val="009D6914"/>
    <w:rsid w:val="009D6AF7"/>
    <w:rsid w:val="009D6B83"/>
    <w:rsid w:val="009D796F"/>
    <w:rsid w:val="009E077E"/>
    <w:rsid w:val="009E184F"/>
    <w:rsid w:val="009E1B8F"/>
    <w:rsid w:val="009E25A7"/>
    <w:rsid w:val="009E265D"/>
    <w:rsid w:val="009E2F61"/>
    <w:rsid w:val="009E408A"/>
    <w:rsid w:val="009E54B0"/>
    <w:rsid w:val="009E6A16"/>
    <w:rsid w:val="009F0FB1"/>
    <w:rsid w:val="009F2079"/>
    <w:rsid w:val="009F32E0"/>
    <w:rsid w:val="009F41C7"/>
    <w:rsid w:val="009F473D"/>
    <w:rsid w:val="009F5C00"/>
    <w:rsid w:val="009F5FF3"/>
    <w:rsid w:val="009F66E3"/>
    <w:rsid w:val="009F6742"/>
    <w:rsid w:val="009F6B90"/>
    <w:rsid w:val="009F7032"/>
    <w:rsid w:val="009F7090"/>
    <w:rsid w:val="009F74F0"/>
    <w:rsid w:val="00A004D0"/>
    <w:rsid w:val="00A019CD"/>
    <w:rsid w:val="00A01DF2"/>
    <w:rsid w:val="00A02B7A"/>
    <w:rsid w:val="00A02C36"/>
    <w:rsid w:val="00A02C44"/>
    <w:rsid w:val="00A039CA"/>
    <w:rsid w:val="00A04131"/>
    <w:rsid w:val="00A04A3B"/>
    <w:rsid w:val="00A05255"/>
    <w:rsid w:val="00A05CFD"/>
    <w:rsid w:val="00A0636D"/>
    <w:rsid w:val="00A06751"/>
    <w:rsid w:val="00A06776"/>
    <w:rsid w:val="00A06896"/>
    <w:rsid w:val="00A106C4"/>
    <w:rsid w:val="00A10C2A"/>
    <w:rsid w:val="00A12255"/>
    <w:rsid w:val="00A123E6"/>
    <w:rsid w:val="00A12D0B"/>
    <w:rsid w:val="00A139D7"/>
    <w:rsid w:val="00A13D12"/>
    <w:rsid w:val="00A13D65"/>
    <w:rsid w:val="00A14BB4"/>
    <w:rsid w:val="00A16091"/>
    <w:rsid w:val="00A178AA"/>
    <w:rsid w:val="00A22663"/>
    <w:rsid w:val="00A23D74"/>
    <w:rsid w:val="00A24066"/>
    <w:rsid w:val="00A240F2"/>
    <w:rsid w:val="00A246FA"/>
    <w:rsid w:val="00A2484D"/>
    <w:rsid w:val="00A2670C"/>
    <w:rsid w:val="00A267EE"/>
    <w:rsid w:val="00A2699B"/>
    <w:rsid w:val="00A26AEE"/>
    <w:rsid w:val="00A26B84"/>
    <w:rsid w:val="00A27FE3"/>
    <w:rsid w:val="00A309B7"/>
    <w:rsid w:val="00A31B74"/>
    <w:rsid w:val="00A328CF"/>
    <w:rsid w:val="00A332DE"/>
    <w:rsid w:val="00A349E6"/>
    <w:rsid w:val="00A355F7"/>
    <w:rsid w:val="00A35627"/>
    <w:rsid w:val="00A372B1"/>
    <w:rsid w:val="00A40F15"/>
    <w:rsid w:val="00A41C37"/>
    <w:rsid w:val="00A42A90"/>
    <w:rsid w:val="00A42CDE"/>
    <w:rsid w:val="00A42ED6"/>
    <w:rsid w:val="00A44A2A"/>
    <w:rsid w:val="00A44CC2"/>
    <w:rsid w:val="00A4504A"/>
    <w:rsid w:val="00A4576B"/>
    <w:rsid w:val="00A45C60"/>
    <w:rsid w:val="00A45FF6"/>
    <w:rsid w:val="00A4615D"/>
    <w:rsid w:val="00A46B6B"/>
    <w:rsid w:val="00A471FE"/>
    <w:rsid w:val="00A4756C"/>
    <w:rsid w:val="00A47E19"/>
    <w:rsid w:val="00A51594"/>
    <w:rsid w:val="00A52743"/>
    <w:rsid w:val="00A53302"/>
    <w:rsid w:val="00A540F4"/>
    <w:rsid w:val="00A54851"/>
    <w:rsid w:val="00A54B32"/>
    <w:rsid w:val="00A5505A"/>
    <w:rsid w:val="00A565C3"/>
    <w:rsid w:val="00A56956"/>
    <w:rsid w:val="00A56FC8"/>
    <w:rsid w:val="00A576A9"/>
    <w:rsid w:val="00A57FD8"/>
    <w:rsid w:val="00A605F3"/>
    <w:rsid w:val="00A6117B"/>
    <w:rsid w:val="00A61544"/>
    <w:rsid w:val="00A6210F"/>
    <w:rsid w:val="00A62D86"/>
    <w:rsid w:val="00A63404"/>
    <w:rsid w:val="00A63A31"/>
    <w:rsid w:val="00A6573A"/>
    <w:rsid w:val="00A6577A"/>
    <w:rsid w:val="00A658D6"/>
    <w:rsid w:val="00A667CB"/>
    <w:rsid w:val="00A67F6E"/>
    <w:rsid w:val="00A70418"/>
    <w:rsid w:val="00A717E8"/>
    <w:rsid w:val="00A719E4"/>
    <w:rsid w:val="00A71CA6"/>
    <w:rsid w:val="00A73888"/>
    <w:rsid w:val="00A747CD"/>
    <w:rsid w:val="00A7669F"/>
    <w:rsid w:val="00A770DC"/>
    <w:rsid w:val="00A77238"/>
    <w:rsid w:val="00A77DCB"/>
    <w:rsid w:val="00A8057E"/>
    <w:rsid w:val="00A80CC4"/>
    <w:rsid w:val="00A82365"/>
    <w:rsid w:val="00A82381"/>
    <w:rsid w:val="00A8265D"/>
    <w:rsid w:val="00A83744"/>
    <w:rsid w:val="00A837C3"/>
    <w:rsid w:val="00A84367"/>
    <w:rsid w:val="00A85B8F"/>
    <w:rsid w:val="00A870FD"/>
    <w:rsid w:val="00A87E34"/>
    <w:rsid w:val="00A9052A"/>
    <w:rsid w:val="00A90C87"/>
    <w:rsid w:val="00A90CB2"/>
    <w:rsid w:val="00A91403"/>
    <w:rsid w:val="00A9227A"/>
    <w:rsid w:val="00A93528"/>
    <w:rsid w:val="00A9372E"/>
    <w:rsid w:val="00A940D5"/>
    <w:rsid w:val="00A9564A"/>
    <w:rsid w:val="00A96FFE"/>
    <w:rsid w:val="00A974F8"/>
    <w:rsid w:val="00A977DD"/>
    <w:rsid w:val="00A97BDB"/>
    <w:rsid w:val="00A97F21"/>
    <w:rsid w:val="00AA0D9F"/>
    <w:rsid w:val="00AA1868"/>
    <w:rsid w:val="00AA2098"/>
    <w:rsid w:val="00AA3469"/>
    <w:rsid w:val="00AA361F"/>
    <w:rsid w:val="00AA3DA3"/>
    <w:rsid w:val="00AA57F9"/>
    <w:rsid w:val="00AA5EE0"/>
    <w:rsid w:val="00AA6A99"/>
    <w:rsid w:val="00AB223E"/>
    <w:rsid w:val="00AB247D"/>
    <w:rsid w:val="00AB273B"/>
    <w:rsid w:val="00AB37E0"/>
    <w:rsid w:val="00AB3B26"/>
    <w:rsid w:val="00AB3CE1"/>
    <w:rsid w:val="00AB45CB"/>
    <w:rsid w:val="00AB4E05"/>
    <w:rsid w:val="00AB58BC"/>
    <w:rsid w:val="00AB60FB"/>
    <w:rsid w:val="00AB6C64"/>
    <w:rsid w:val="00AB6EB3"/>
    <w:rsid w:val="00AB725B"/>
    <w:rsid w:val="00AB73B9"/>
    <w:rsid w:val="00AC084E"/>
    <w:rsid w:val="00AC10C7"/>
    <w:rsid w:val="00AC196B"/>
    <w:rsid w:val="00AC1C23"/>
    <w:rsid w:val="00AC24EC"/>
    <w:rsid w:val="00AC26B9"/>
    <w:rsid w:val="00AC4C72"/>
    <w:rsid w:val="00AC4F51"/>
    <w:rsid w:val="00AC5571"/>
    <w:rsid w:val="00AC5A65"/>
    <w:rsid w:val="00AC61BC"/>
    <w:rsid w:val="00AC6E96"/>
    <w:rsid w:val="00AC73C9"/>
    <w:rsid w:val="00AC7E64"/>
    <w:rsid w:val="00AD150C"/>
    <w:rsid w:val="00AD2087"/>
    <w:rsid w:val="00AD2706"/>
    <w:rsid w:val="00AD3D7F"/>
    <w:rsid w:val="00AD3F72"/>
    <w:rsid w:val="00AD4915"/>
    <w:rsid w:val="00AD4C7B"/>
    <w:rsid w:val="00AD5D5D"/>
    <w:rsid w:val="00AD62C7"/>
    <w:rsid w:val="00AD6730"/>
    <w:rsid w:val="00AD6BCF"/>
    <w:rsid w:val="00AD6C43"/>
    <w:rsid w:val="00AD7627"/>
    <w:rsid w:val="00AE08E6"/>
    <w:rsid w:val="00AE0CA0"/>
    <w:rsid w:val="00AE0EFA"/>
    <w:rsid w:val="00AE166A"/>
    <w:rsid w:val="00AE1A0C"/>
    <w:rsid w:val="00AE1AB5"/>
    <w:rsid w:val="00AE2830"/>
    <w:rsid w:val="00AE2B5D"/>
    <w:rsid w:val="00AE39EC"/>
    <w:rsid w:val="00AE402D"/>
    <w:rsid w:val="00AE478E"/>
    <w:rsid w:val="00AE4850"/>
    <w:rsid w:val="00AE4A8F"/>
    <w:rsid w:val="00AE723F"/>
    <w:rsid w:val="00AE766B"/>
    <w:rsid w:val="00AF0146"/>
    <w:rsid w:val="00AF1184"/>
    <w:rsid w:val="00AF1C54"/>
    <w:rsid w:val="00AF2958"/>
    <w:rsid w:val="00AF2BA4"/>
    <w:rsid w:val="00AF31CF"/>
    <w:rsid w:val="00AF39DF"/>
    <w:rsid w:val="00AF3F9E"/>
    <w:rsid w:val="00AF4938"/>
    <w:rsid w:val="00AF4A47"/>
    <w:rsid w:val="00AF66B8"/>
    <w:rsid w:val="00AF743C"/>
    <w:rsid w:val="00AF763B"/>
    <w:rsid w:val="00B0092C"/>
    <w:rsid w:val="00B00C20"/>
    <w:rsid w:val="00B020BB"/>
    <w:rsid w:val="00B024F5"/>
    <w:rsid w:val="00B03025"/>
    <w:rsid w:val="00B03959"/>
    <w:rsid w:val="00B06131"/>
    <w:rsid w:val="00B063DB"/>
    <w:rsid w:val="00B070BE"/>
    <w:rsid w:val="00B0723F"/>
    <w:rsid w:val="00B10923"/>
    <w:rsid w:val="00B109C6"/>
    <w:rsid w:val="00B13675"/>
    <w:rsid w:val="00B13EF5"/>
    <w:rsid w:val="00B16CD7"/>
    <w:rsid w:val="00B1718C"/>
    <w:rsid w:val="00B17732"/>
    <w:rsid w:val="00B20507"/>
    <w:rsid w:val="00B20BD0"/>
    <w:rsid w:val="00B20E04"/>
    <w:rsid w:val="00B21540"/>
    <w:rsid w:val="00B2189D"/>
    <w:rsid w:val="00B218E6"/>
    <w:rsid w:val="00B21954"/>
    <w:rsid w:val="00B21C2E"/>
    <w:rsid w:val="00B224BC"/>
    <w:rsid w:val="00B22606"/>
    <w:rsid w:val="00B264F2"/>
    <w:rsid w:val="00B266E9"/>
    <w:rsid w:val="00B269F5"/>
    <w:rsid w:val="00B272DD"/>
    <w:rsid w:val="00B27898"/>
    <w:rsid w:val="00B278EA"/>
    <w:rsid w:val="00B31629"/>
    <w:rsid w:val="00B32B39"/>
    <w:rsid w:val="00B333B9"/>
    <w:rsid w:val="00B3545D"/>
    <w:rsid w:val="00B3662A"/>
    <w:rsid w:val="00B36868"/>
    <w:rsid w:val="00B36B0A"/>
    <w:rsid w:val="00B36EA6"/>
    <w:rsid w:val="00B37112"/>
    <w:rsid w:val="00B40005"/>
    <w:rsid w:val="00B4007E"/>
    <w:rsid w:val="00B406EC"/>
    <w:rsid w:val="00B42BA6"/>
    <w:rsid w:val="00B42C39"/>
    <w:rsid w:val="00B50DC7"/>
    <w:rsid w:val="00B515E9"/>
    <w:rsid w:val="00B51A59"/>
    <w:rsid w:val="00B5335A"/>
    <w:rsid w:val="00B556CE"/>
    <w:rsid w:val="00B559C5"/>
    <w:rsid w:val="00B55B0E"/>
    <w:rsid w:val="00B55D0E"/>
    <w:rsid w:val="00B56112"/>
    <w:rsid w:val="00B562C6"/>
    <w:rsid w:val="00B56BE8"/>
    <w:rsid w:val="00B57E4D"/>
    <w:rsid w:val="00B602C9"/>
    <w:rsid w:val="00B60907"/>
    <w:rsid w:val="00B60C0D"/>
    <w:rsid w:val="00B61411"/>
    <w:rsid w:val="00B61DD6"/>
    <w:rsid w:val="00B6271D"/>
    <w:rsid w:val="00B62BA0"/>
    <w:rsid w:val="00B63616"/>
    <w:rsid w:val="00B63D20"/>
    <w:rsid w:val="00B642A7"/>
    <w:rsid w:val="00B671AA"/>
    <w:rsid w:val="00B67B5B"/>
    <w:rsid w:val="00B70243"/>
    <w:rsid w:val="00B72167"/>
    <w:rsid w:val="00B722C8"/>
    <w:rsid w:val="00B726D9"/>
    <w:rsid w:val="00B74473"/>
    <w:rsid w:val="00B74726"/>
    <w:rsid w:val="00B75DAE"/>
    <w:rsid w:val="00B75F41"/>
    <w:rsid w:val="00B7646F"/>
    <w:rsid w:val="00B767D1"/>
    <w:rsid w:val="00B77FFC"/>
    <w:rsid w:val="00B808FB"/>
    <w:rsid w:val="00B80A5D"/>
    <w:rsid w:val="00B80E5C"/>
    <w:rsid w:val="00B81657"/>
    <w:rsid w:val="00B81EA6"/>
    <w:rsid w:val="00B8207D"/>
    <w:rsid w:val="00B82152"/>
    <w:rsid w:val="00B824C6"/>
    <w:rsid w:val="00B82DAE"/>
    <w:rsid w:val="00B83502"/>
    <w:rsid w:val="00B84717"/>
    <w:rsid w:val="00B84EB0"/>
    <w:rsid w:val="00B85B6B"/>
    <w:rsid w:val="00B9096D"/>
    <w:rsid w:val="00B90994"/>
    <w:rsid w:val="00B90CE2"/>
    <w:rsid w:val="00B911F1"/>
    <w:rsid w:val="00B913C5"/>
    <w:rsid w:val="00B9372D"/>
    <w:rsid w:val="00B940C0"/>
    <w:rsid w:val="00B9434C"/>
    <w:rsid w:val="00B9576B"/>
    <w:rsid w:val="00B9679B"/>
    <w:rsid w:val="00B97987"/>
    <w:rsid w:val="00B97D7E"/>
    <w:rsid w:val="00BA027F"/>
    <w:rsid w:val="00BA062E"/>
    <w:rsid w:val="00BA0F78"/>
    <w:rsid w:val="00BA2359"/>
    <w:rsid w:val="00BA29F9"/>
    <w:rsid w:val="00BA2B0D"/>
    <w:rsid w:val="00BA2C61"/>
    <w:rsid w:val="00BA2D42"/>
    <w:rsid w:val="00BA2DA8"/>
    <w:rsid w:val="00BA3ABB"/>
    <w:rsid w:val="00BA4829"/>
    <w:rsid w:val="00BA4CFB"/>
    <w:rsid w:val="00BA4EC5"/>
    <w:rsid w:val="00BA5080"/>
    <w:rsid w:val="00BA590C"/>
    <w:rsid w:val="00BA605B"/>
    <w:rsid w:val="00BB00C3"/>
    <w:rsid w:val="00BB09DD"/>
    <w:rsid w:val="00BB1CDB"/>
    <w:rsid w:val="00BB4DB6"/>
    <w:rsid w:val="00BB4DE8"/>
    <w:rsid w:val="00BB5559"/>
    <w:rsid w:val="00BB5993"/>
    <w:rsid w:val="00BB5DED"/>
    <w:rsid w:val="00BB66AD"/>
    <w:rsid w:val="00BB7F25"/>
    <w:rsid w:val="00BC11E0"/>
    <w:rsid w:val="00BC1B19"/>
    <w:rsid w:val="00BC48FA"/>
    <w:rsid w:val="00BC4DDA"/>
    <w:rsid w:val="00BC55E0"/>
    <w:rsid w:val="00BC6489"/>
    <w:rsid w:val="00BC70BC"/>
    <w:rsid w:val="00BC7998"/>
    <w:rsid w:val="00BD0C5A"/>
    <w:rsid w:val="00BD23EC"/>
    <w:rsid w:val="00BD31A9"/>
    <w:rsid w:val="00BD39A3"/>
    <w:rsid w:val="00BD468D"/>
    <w:rsid w:val="00BD48AE"/>
    <w:rsid w:val="00BD49CE"/>
    <w:rsid w:val="00BD4FD3"/>
    <w:rsid w:val="00BD511A"/>
    <w:rsid w:val="00BD539C"/>
    <w:rsid w:val="00BD5606"/>
    <w:rsid w:val="00BD574D"/>
    <w:rsid w:val="00BD5D81"/>
    <w:rsid w:val="00BD78C2"/>
    <w:rsid w:val="00BE0D35"/>
    <w:rsid w:val="00BE1E4D"/>
    <w:rsid w:val="00BE39BC"/>
    <w:rsid w:val="00BE4719"/>
    <w:rsid w:val="00BE48F8"/>
    <w:rsid w:val="00BE52DD"/>
    <w:rsid w:val="00BE616C"/>
    <w:rsid w:val="00BE69EB"/>
    <w:rsid w:val="00BE714F"/>
    <w:rsid w:val="00BE7809"/>
    <w:rsid w:val="00BE7DC8"/>
    <w:rsid w:val="00BE7EB1"/>
    <w:rsid w:val="00BF0CA7"/>
    <w:rsid w:val="00BF0D19"/>
    <w:rsid w:val="00BF0FC7"/>
    <w:rsid w:val="00BF163B"/>
    <w:rsid w:val="00BF1B2A"/>
    <w:rsid w:val="00BF22BE"/>
    <w:rsid w:val="00BF2411"/>
    <w:rsid w:val="00BF290A"/>
    <w:rsid w:val="00BF2E13"/>
    <w:rsid w:val="00BF4BF4"/>
    <w:rsid w:val="00BF5234"/>
    <w:rsid w:val="00BF55E4"/>
    <w:rsid w:val="00BF58CD"/>
    <w:rsid w:val="00BF5D4D"/>
    <w:rsid w:val="00BF6C35"/>
    <w:rsid w:val="00BF6E27"/>
    <w:rsid w:val="00BF6F60"/>
    <w:rsid w:val="00BF7EF3"/>
    <w:rsid w:val="00C00769"/>
    <w:rsid w:val="00C01528"/>
    <w:rsid w:val="00C02A0E"/>
    <w:rsid w:val="00C02B68"/>
    <w:rsid w:val="00C058B8"/>
    <w:rsid w:val="00C06681"/>
    <w:rsid w:val="00C069E3"/>
    <w:rsid w:val="00C108D4"/>
    <w:rsid w:val="00C11A1E"/>
    <w:rsid w:val="00C1242B"/>
    <w:rsid w:val="00C135D5"/>
    <w:rsid w:val="00C14084"/>
    <w:rsid w:val="00C14A61"/>
    <w:rsid w:val="00C14D5C"/>
    <w:rsid w:val="00C15924"/>
    <w:rsid w:val="00C15A40"/>
    <w:rsid w:val="00C16672"/>
    <w:rsid w:val="00C23D3E"/>
    <w:rsid w:val="00C2496C"/>
    <w:rsid w:val="00C25F95"/>
    <w:rsid w:val="00C26691"/>
    <w:rsid w:val="00C2691E"/>
    <w:rsid w:val="00C2786C"/>
    <w:rsid w:val="00C27C06"/>
    <w:rsid w:val="00C30A52"/>
    <w:rsid w:val="00C3110D"/>
    <w:rsid w:val="00C317EE"/>
    <w:rsid w:val="00C31A87"/>
    <w:rsid w:val="00C33553"/>
    <w:rsid w:val="00C33BAF"/>
    <w:rsid w:val="00C34ACA"/>
    <w:rsid w:val="00C3522B"/>
    <w:rsid w:val="00C35D09"/>
    <w:rsid w:val="00C363C0"/>
    <w:rsid w:val="00C37175"/>
    <w:rsid w:val="00C3761D"/>
    <w:rsid w:val="00C37A5F"/>
    <w:rsid w:val="00C4175F"/>
    <w:rsid w:val="00C42165"/>
    <w:rsid w:val="00C4253C"/>
    <w:rsid w:val="00C43F46"/>
    <w:rsid w:val="00C469DA"/>
    <w:rsid w:val="00C46EE9"/>
    <w:rsid w:val="00C477B1"/>
    <w:rsid w:val="00C4789B"/>
    <w:rsid w:val="00C47AE8"/>
    <w:rsid w:val="00C5129E"/>
    <w:rsid w:val="00C51347"/>
    <w:rsid w:val="00C51A9B"/>
    <w:rsid w:val="00C523C7"/>
    <w:rsid w:val="00C539BE"/>
    <w:rsid w:val="00C53D0B"/>
    <w:rsid w:val="00C53E46"/>
    <w:rsid w:val="00C54519"/>
    <w:rsid w:val="00C5451F"/>
    <w:rsid w:val="00C554EB"/>
    <w:rsid w:val="00C56F40"/>
    <w:rsid w:val="00C57258"/>
    <w:rsid w:val="00C57DF0"/>
    <w:rsid w:val="00C603FE"/>
    <w:rsid w:val="00C614D2"/>
    <w:rsid w:val="00C621E6"/>
    <w:rsid w:val="00C625C1"/>
    <w:rsid w:val="00C63758"/>
    <w:rsid w:val="00C64C44"/>
    <w:rsid w:val="00C650D1"/>
    <w:rsid w:val="00C65801"/>
    <w:rsid w:val="00C66825"/>
    <w:rsid w:val="00C66E2D"/>
    <w:rsid w:val="00C676FF"/>
    <w:rsid w:val="00C72913"/>
    <w:rsid w:val="00C7333A"/>
    <w:rsid w:val="00C73450"/>
    <w:rsid w:val="00C73806"/>
    <w:rsid w:val="00C73CBB"/>
    <w:rsid w:val="00C7431F"/>
    <w:rsid w:val="00C74778"/>
    <w:rsid w:val="00C74DC1"/>
    <w:rsid w:val="00C74F90"/>
    <w:rsid w:val="00C81E67"/>
    <w:rsid w:val="00C83681"/>
    <w:rsid w:val="00C83D2B"/>
    <w:rsid w:val="00C84B19"/>
    <w:rsid w:val="00C84B6E"/>
    <w:rsid w:val="00C87D73"/>
    <w:rsid w:val="00C9046E"/>
    <w:rsid w:val="00C941EF"/>
    <w:rsid w:val="00C942E5"/>
    <w:rsid w:val="00C94BC4"/>
    <w:rsid w:val="00C95D8E"/>
    <w:rsid w:val="00C97301"/>
    <w:rsid w:val="00C975D0"/>
    <w:rsid w:val="00C97973"/>
    <w:rsid w:val="00C979FD"/>
    <w:rsid w:val="00C97AE0"/>
    <w:rsid w:val="00CA0C6E"/>
    <w:rsid w:val="00CA0D0D"/>
    <w:rsid w:val="00CA0DDC"/>
    <w:rsid w:val="00CA268B"/>
    <w:rsid w:val="00CA2998"/>
    <w:rsid w:val="00CA3096"/>
    <w:rsid w:val="00CA359C"/>
    <w:rsid w:val="00CA35C3"/>
    <w:rsid w:val="00CA3609"/>
    <w:rsid w:val="00CA3ACA"/>
    <w:rsid w:val="00CA3E24"/>
    <w:rsid w:val="00CA4A94"/>
    <w:rsid w:val="00CA4F3A"/>
    <w:rsid w:val="00CA5213"/>
    <w:rsid w:val="00CA52F5"/>
    <w:rsid w:val="00CA629E"/>
    <w:rsid w:val="00CA6351"/>
    <w:rsid w:val="00CA6F96"/>
    <w:rsid w:val="00CB2E16"/>
    <w:rsid w:val="00CB381D"/>
    <w:rsid w:val="00CB4607"/>
    <w:rsid w:val="00CB5447"/>
    <w:rsid w:val="00CB632B"/>
    <w:rsid w:val="00CB7401"/>
    <w:rsid w:val="00CC0E2A"/>
    <w:rsid w:val="00CC2C4F"/>
    <w:rsid w:val="00CC2D3E"/>
    <w:rsid w:val="00CC3027"/>
    <w:rsid w:val="00CC44B3"/>
    <w:rsid w:val="00CC573D"/>
    <w:rsid w:val="00CC582D"/>
    <w:rsid w:val="00CC5933"/>
    <w:rsid w:val="00CC6293"/>
    <w:rsid w:val="00CC67E8"/>
    <w:rsid w:val="00CC6924"/>
    <w:rsid w:val="00CC7046"/>
    <w:rsid w:val="00CC711D"/>
    <w:rsid w:val="00CC749A"/>
    <w:rsid w:val="00CD0A8D"/>
    <w:rsid w:val="00CD0AA5"/>
    <w:rsid w:val="00CD1E8A"/>
    <w:rsid w:val="00CD274C"/>
    <w:rsid w:val="00CD3BDB"/>
    <w:rsid w:val="00CD4C6D"/>
    <w:rsid w:val="00CD5024"/>
    <w:rsid w:val="00CD5754"/>
    <w:rsid w:val="00CD5BEA"/>
    <w:rsid w:val="00CD5D71"/>
    <w:rsid w:val="00CD714C"/>
    <w:rsid w:val="00CE01AE"/>
    <w:rsid w:val="00CE0F34"/>
    <w:rsid w:val="00CE15AD"/>
    <w:rsid w:val="00CE20F3"/>
    <w:rsid w:val="00CE290B"/>
    <w:rsid w:val="00CE4353"/>
    <w:rsid w:val="00CE4F8F"/>
    <w:rsid w:val="00CE5D77"/>
    <w:rsid w:val="00CE63A4"/>
    <w:rsid w:val="00CE74EC"/>
    <w:rsid w:val="00CE7E0B"/>
    <w:rsid w:val="00CF0525"/>
    <w:rsid w:val="00CF0A93"/>
    <w:rsid w:val="00CF0C94"/>
    <w:rsid w:val="00CF0ED5"/>
    <w:rsid w:val="00CF1EC2"/>
    <w:rsid w:val="00CF2AED"/>
    <w:rsid w:val="00CF40D2"/>
    <w:rsid w:val="00CF5525"/>
    <w:rsid w:val="00CF6557"/>
    <w:rsid w:val="00CF7408"/>
    <w:rsid w:val="00D0117A"/>
    <w:rsid w:val="00D0272B"/>
    <w:rsid w:val="00D02C70"/>
    <w:rsid w:val="00D02D0F"/>
    <w:rsid w:val="00D02D77"/>
    <w:rsid w:val="00D02DA8"/>
    <w:rsid w:val="00D030EB"/>
    <w:rsid w:val="00D037E2"/>
    <w:rsid w:val="00D054D6"/>
    <w:rsid w:val="00D0656A"/>
    <w:rsid w:val="00D06F89"/>
    <w:rsid w:val="00D12477"/>
    <w:rsid w:val="00D135EF"/>
    <w:rsid w:val="00D13726"/>
    <w:rsid w:val="00D1385E"/>
    <w:rsid w:val="00D1446D"/>
    <w:rsid w:val="00D1465B"/>
    <w:rsid w:val="00D14C7A"/>
    <w:rsid w:val="00D1548C"/>
    <w:rsid w:val="00D156D5"/>
    <w:rsid w:val="00D17452"/>
    <w:rsid w:val="00D20626"/>
    <w:rsid w:val="00D20ADA"/>
    <w:rsid w:val="00D215E0"/>
    <w:rsid w:val="00D2202B"/>
    <w:rsid w:val="00D22C41"/>
    <w:rsid w:val="00D23A9D"/>
    <w:rsid w:val="00D25A7C"/>
    <w:rsid w:val="00D2620B"/>
    <w:rsid w:val="00D2731B"/>
    <w:rsid w:val="00D305FA"/>
    <w:rsid w:val="00D30965"/>
    <w:rsid w:val="00D31483"/>
    <w:rsid w:val="00D32008"/>
    <w:rsid w:val="00D32358"/>
    <w:rsid w:val="00D336BB"/>
    <w:rsid w:val="00D3469A"/>
    <w:rsid w:val="00D34B15"/>
    <w:rsid w:val="00D34D3D"/>
    <w:rsid w:val="00D36A2D"/>
    <w:rsid w:val="00D37A58"/>
    <w:rsid w:val="00D37DDF"/>
    <w:rsid w:val="00D400DE"/>
    <w:rsid w:val="00D40405"/>
    <w:rsid w:val="00D40535"/>
    <w:rsid w:val="00D4162B"/>
    <w:rsid w:val="00D41A49"/>
    <w:rsid w:val="00D41D66"/>
    <w:rsid w:val="00D436EB"/>
    <w:rsid w:val="00D44138"/>
    <w:rsid w:val="00D45B49"/>
    <w:rsid w:val="00D45EBD"/>
    <w:rsid w:val="00D45FB9"/>
    <w:rsid w:val="00D460EF"/>
    <w:rsid w:val="00D4656B"/>
    <w:rsid w:val="00D46A39"/>
    <w:rsid w:val="00D46D98"/>
    <w:rsid w:val="00D46F0C"/>
    <w:rsid w:val="00D4709F"/>
    <w:rsid w:val="00D4752E"/>
    <w:rsid w:val="00D50BD4"/>
    <w:rsid w:val="00D52AC1"/>
    <w:rsid w:val="00D5408B"/>
    <w:rsid w:val="00D5410B"/>
    <w:rsid w:val="00D553B0"/>
    <w:rsid w:val="00D5561A"/>
    <w:rsid w:val="00D55CB6"/>
    <w:rsid w:val="00D561AD"/>
    <w:rsid w:val="00D57EE8"/>
    <w:rsid w:val="00D62A0F"/>
    <w:rsid w:val="00D62AEF"/>
    <w:rsid w:val="00D63F5E"/>
    <w:rsid w:val="00D6442D"/>
    <w:rsid w:val="00D65765"/>
    <w:rsid w:val="00D65B02"/>
    <w:rsid w:val="00D65D5B"/>
    <w:rsid w:val="00D661A9"/>
    <w:rsid w:val="00D6620F"/>
    <w:rsid w:val="00D6728B"/>
    <w:rsid w:val="00D67BCD"/>
    <w:rsid w:val="00D701B7"/>
    <w:rsid w:val="00D70EFE"/>
    <w:rsid w:val="00D7109A"/>
    <w:rsid w:val="00D711B2"/>
    <w:rsid w:val="00D72845"/>
    <w:rsid w:val="00D73031"/>
    <w:rsid w:val="00D73730"/>
    <w:rsid w:val="00D74178"/>
    <w:rsid w:val="00D74F6D"/>
    <w:rsid w:val="00D776A1"/>
    <w:rsid w:val="00D77DB9"/>
    <w:rsid w:val="00D80944"/>
    <w:rsid w:val="00D80AFB"/>
    <w:rsid w:val="00D80CF0"/>
    <w:rsid w:val="00D82A80"/>
    <w:rsid w:val="00D82D0A"/>
    <w:rsid w:val="00D82F50"/>
    <w:rsid w:val="00D84315"/>
    <w:rsid w:val="00D84EB2"/>
    <w:rsid w:val="00D858B9"/>
    <w:rsid w:val="00D86C04"/>
    <w:rsid w:val="00D86DEA"/>
    <w:rsid w:val="00D87044"/>
    <w:rsid w:val="00D87CFA"/>
    <w:rsid w:val="00D9016F"/>
    <w:rsid w:val="00D907C7"/>
    <w:rsid w:val="00D91325"/>
    <w:rsid w:val="00D91574"/>
    <w:rsid w:val="00D91E22"/>
    <w:rsid w:val="00D929A0"/>
    <w:rsid w:val="00D92D30"/>
    <w:rsid w:val="00D933AA"/>
    <w:rsid w:val="00D94654"/>
    <w:rsid w:val="00D94AB3"/>
    <w:rsid w:val="00D9516C"/>
    <w:rsid w:val="00D954F2"/>
    <w:rsid w:val="00D959EF"/>
    <w:rsid w:val="00D95AC2"/>
    <w:rsid w:val="00D96370"/>
    <w:rsid w:val="00D96506"/>
    <w:rsid w:val="00D9662A"/>
    <w:rsid w:val="00D9677C"/>
    <w:rsid w:val="00D97485"/>
    <w:rsid w:val="00D97E86"/>
    <w:rsid w:val="00DA107B"/>
    <w:rsid w:val="00DA10DD"/>
    <w:rsid w:val="00DA1C76"/>
    <w:rsid w:val="00DA298E"/>
    <w:rsid w:val="00DA42E1"/>
    <w:rsid w:val="00DA50D8"/>
    <w:rsid w:val="00DA6A63"/>
    <w:rsid w:val="00DA77B6"/>
    <w:rsid w:val="00DB0C7A"/>
    <w:rsid w:val="00DB1229"/>
    <w:rsid w:val="00DB1F63"/>
    <w:rsid w:val="00DB3ACA"/>
    <w:rsid w:val="00DB4104"/>
    <w:rsid w:val="00DB4DE0"/>
    <w:rsid w:val="00DB6740"/>
    <w:rsid w:val="00DB7A02"/>
    <w:rsid w:val="00DC166E"/>
    <w:rsid w:val="00DC1AA7"/>
    <w:rsid w:val="00DC239E"/>
    <w:rsid w:val="00DC29CC"/>
    <w:rsid w:val="00DC3027"/>
    <w:rsid w:val="00DC3567"/>
    <w:rsid w:val="00DC45AE"/>
    <w:rsid w:val="00DC616A"/>
    <w:rsid w:val="00DC653E"/>
    <w:rsid w:val="00DC65BE"/>
    <w:rsid w:val="00DC79BC"/>
    <w:rsid w:val="00DD14C4"/>
    <w:rsid w:val="00DD1685"/>
    <w:rsid w:val="00DD1945"/>
    <w:rsid w:val="00DD2572"/>
    <w:rsid w:val="00DD26D2"/>
    <w:rsid w:val="00DD2BCF"/>
    <w:rsid w:val="00DD3BAB"/>
    <w:rsid w:val="00DD50CA"/>
    <w:rsid w:val="00DD5664"/>
    <w:rsid w:val="00DD5A02"/>
    <w:rsid w:val="00DE0ABC"/>
    <w:rsid w:val="00DE0B16"/>
    <w:rsid w:val="00DE13A5"/>
    <w:rsid w:val="00DE1969"/>
    <w:rsid w:val="00DE2740"/>
    <w:rsid w:val="00DE3A1E"/>
    <w:rsid w:val="00DE3A4F"/>
    <w:rsid w:val="00DE3CCE"/>
    <w:rsid w:val="00DE45D6"/>
    <w:rsid w:val="00DE475D"/>
    <w:rsid w:val="00DE5C94"/>
    <w:rsid w:val="00DE7DCA"/>
    <w:rsid w:val="00DE7EC3"/>
    <w:rsid w:val="00DE7F89"/>
    <w:rsid w:val="00DF0311"/>
    <w:rsid w:val="00DF0E22"/>
    <w:rsid w:val="00DF12E8"/>
    <w:rsid w:val="00DF1BB0"/>
    <w:rsid w:val="00DF2B33"/>
    <w:rsid w:val="00DF3316"/>
    <w:rsid w:val="00DF3424"/>
    <w:rsid w:val="00DF346F"/>
    <w:rsid w:val="00DF3970"/>
    <w:rsid w:val="00DF43D2"/>
    <w:rsid w:val="00DF588E"/>
    <w:rsid w:val="00DF5E0A"/>
    <w:rsid w:val="00DF6B12"/>
    <w:rsid w:val="00DF7B4D"/>
    <w:rsid w:val="00DF7B5C"/>
    <w:rsid w:val="00DF7EE6"/>
    <w:rsid w:val="00E009C1"/>
    <w:rsid w:val="00E02698"/>
    <w:rsid w:val="00E04812"/>
    <w:rsid w:val="00E06AB5"/>
    <w:rsid w:val="00E06E47"/>
    <w:rsid w:val="00E07760"/>
    <w:rsid w:val="00E07B74"/>
    <w:rsid w:val="00E10512"/>
    <w:rsid w:val="00E1222D"/>
    <w:rsid w:val="00E14FA3"/>
    <w:rsid w:val="00E1586E"/>
    <w:rsid w:val="00E1607E"/>
    <w:rsid w:val="00E16A9E"/>
    <w:rsid w:val="00E16ACC"/>
    <w:rsid w:val="00E16C5C"/>
    <w:rsid w:val="00E17A50"/>
    <w:rsid w:val="00E17B10"/>
    <w:rsid w:val="00E2042E"/>
    <w:rsid w:val="00E20487"/>
    <w:rsid w:val="00E21067"/>
    <w:rsid w:val="00E21A0A"/>
    <w:rsid w:val="00E2262A"/>
    <w:rsid w:val="00E22847"/>
    <w:rsid w:val="00E22851"/>
    <w:rsid w:val="00E22CF2"/>
    <w:rsid w:val="00E22ED6"/>
    <w:rsid w:val="00E23BD1"/>
    <w:rsid w:val="00E23CF6"/>
    <w:rsid w:val="00E246B0"/>
    <w:rsid w:val="00E259C2"/>
    <w:rsid w:val="00E259F2"/>
    <w:rsid w:val="00E26A6A"/>
    <w:rsid w:val="00E2756B"/>
    <w:rsid w:val="00E310FE"/>
    <w:rsid w:val="00E32A19"/>
    <w:rsid w:val="00E32ED3"/>
    <w:rsid w:val="00E33D77"/>
    <w:rsid w:val="00E3431D"/>
    <w:rsid w:val="00E353EE"/>
    <w:rsid w:val="00E35DA5"/>
    <w:rsid w:val="00E3654C"/>
    <w:rsid w:val="00E37158"/>
    <w:rsid w:val="00E4084B"/>
    <w:rsid w:val="00E41066"/>
    <w:rsid w:val="00E42FEA"/>
    <w:rsid w:val="00E43B59"/>
    <w:rsid w:val="00E4524A"/>
    <w:rsid w:val="00E46525"/>
    <w:rsid w:val="00E4691F"/>
    <w:rsid w:val="00E476D5"/>
    <w:rsid w:val="00E478EA"/>
    <w:rsid w:val="00E503CF"/>
    <w:rsid w:val="00E50B92"/>
    <w:rsid w:val="00E50E67"/>
    <w:rsid w:val="00E50E98"/>
    <w:rsid w:val="00E51F30"/>
    <w:rsid w:val="00E5263C"/>
    <w:rsid w:val="00E53809"/>
    <w:rsid w:val="00E53F8B"/>
    <w:rsid w:val="00E551CE"/>
    <w:rsid w:val="00E55766"/>
    <w:rsid w:val="00E56AB9"/>
    <w:rsid w:val="00E57609"/>
    <w:rsid w:val="00E6005F"/>
    <w:rsid w:val="00E60AFC"/>
    <w:rsid w:val="00E6110D"/>
    <w:rsid w:val="00E6112E"/>
    <w:rsid w:val="00E61235"/>
    <w:rsid w:val="00E61402"/>
    <w:rsid w:val="00E61598"/>
    <w:rsid w:val="00E616C6"/>
    <w:rsid w:val="00E6186F"/>
    <w:rsid w:val="00E625A6"/>
    <w:rsid w:val="00E657E5"/>
    <w:rsid w:val="00E65ABE"/>
    <w:rsid w:val="00E66DD4"/>
    <w:rsid w:val="00E679C1"/>
    <w:rsid w:val="00E67ECE"/>
    <w:rsid w:val="00E70AF9"/>
    <w:rsid w:val="00E71396"/>
    <w:rsid w:val="00E715B0"/>
    <w:rsid w:val="00E7195C"/>
    <w:rsid w:val="00E72408"/>
    <w:rsid w:val="00E75159"/>
    <w:rsid w:val="00E755D5"/>
    <w:rsid w:val="00E76369"/>
    <w:rsid w:val="00E77761"/>
    <w:rsid w:val="00E80150"/>
    <w:rsid w:val="00E812BF"/>
    <w:rsid w:val="00E81E72"/>
    <w:rsid w:val="00E82049"/>
    <w:rsid w:val="00E8309E"/>
    <w:rsid w:val="00E83958"/>
    <w:rsid w:val="00E85A9C"/>
    <w:rsid w:val="00E8612C"/>
    <w:rsid w:val="00E87386"/>
    <w:rsid w:val="00E87D69"/>
    <w:rsid w:val="00E902DE"/>
    <w:rsid w:val="00E90AA2"/>
    <w:rsid w:val="00E9157A"/>
    <w:rsid w:val="00E921F3"/>
    <w:rsid w:val="00E92D4D"/>
    <w:rsid w:val="00E930BB"/>
    <w:rsid w:val="00E93E25"/>
    <w:rsid w:val="00E947AE"/>
    <w:rsid w:val="00E94BE3"/>
    <w:rsid w:val="00E94C0C"/>
    <w:rsid w:val="00E95879"/>
    <w:rsid w:val="00EA05EA"/>
    <w:rsid w:val="00EA0978"/>
    <w:rsid w:val="00EA17D2"/>
    <w:rsid w:val="00EA18A3"/>
    <w:rsid w:val="00EA1D5B"/>
    <w:rsid w:val="00EA26CE"/>
    <w:rsid w:val="00EA3EDE"/>
    <w:rsid w:val="00EA4010"/>
    <w:rsid w:val="00EA50CA"/>
    <w:rsid w:val="00EA586F"/>
    <w:rsid w:val="00EA6161"/>
    <w:rsid w:val="00EB04AE"/>
    <w:rsid w:val="00EB052B"/>
    <w:rsid w:val="00EB1CFE"/>
    <w:rsid w:val="00EB32D4"/>
    <w:rsid w:val="00EB3E13"/>
    <w:rsid w:val="00EB3E78"/>
    <w:rsid w:val="00EB406B"/>
    <w:rsid w:val="00EB6820"/>
    <w:rsid w:val="00EB6A88"/>
    <w:rsid w:val="00EB6A90"/>
    <w:rsid w:val="00EB7AE6"/>
    <w:rsid w:val="00EB7B66"/>
    <w:rsid w:val="00EC0D63"/>
    <w:rsid w:val="00EC1C7B"/>
    <w:rsid w:val="00EC1E51"/>
    <w:rsid w:val="00EC2B25"/>
    <w:rsid w:val="00EC374D"/>
    <w:rsid w:val="00EC4245"/>
    <w:rsid w:val="00EC43C5"/>
    <w:rsid w:val="00EC4B07"/>
    <w:rsid w:val="00EC589E"/>
    <w:rsid w:val="00EC6395"/>
    <w:rsid w:val="00ED09B0"/>
    <w:rsid w:val="00ED0B35"/>
    <w:rsid w:val="00ED21D8"/>
    <w:rsid w:val="00ED2920"/>
    <w:rsid w:val="00ED3DE2"/>
    <w:rsid w:val="00ED4026"/>
    <w:rsid w:val="00ED46E4"/>
    <w:rsid w:val="00ED4934"/>
    <w:rsid w:val="00ED5118"/>
    <w:rsid w:val="00ED55A1"/>
    <w:rsid w:val="00ED708A"/>
    <w:rsid w:val="00ED75F9"/>
    <w:rsid w:val="00ED774D"/>
    <w:rsid w:val="00ED7FBB"/>
    <w:rsid w:val="00EE013A"/>
    <w:rsid w:val="00EE03CB"/>
    <w:rsid w:val="00EE15D7"/>
    <w:rsid w:val="00EE3991"/>
    <w:rsid w:val="00EE3A1B"/>
    <w:rsid w:val="00EE41E3"/>
    <w:rsid w:val="00EE4231"/>
    <w:rsid w:val="00EE4B62"/>
    <w:rsid w:val="00EE510B"/>
    <w:rsid w:val="00EE5644"/>
    <w:rsid w:val="00EE56D3"/>
    <w:rsid w:val="00EE5D65"/>
    <w:rsid w:val="00EE5DFA"/>
    <w:rsid w:val="00EE6D6A"/>
    <w:rsid w:val="00EF02F0"/>
    <w:rsid w:val="00EF0694"/>
    <w:rsid w:val="00EF1451"/>
    <w:rsid w:val="00EF1556"/>
    <w:rsid w:val="00EF1994"/>
    <w:rsid w:val="00EF20DD"/>
    <w:rsid w:val="00EF28B5"/>
    <w:rsid w:val="00EF2932"/>
    <w:rsid w:val="00EF30D1"/>
    <w:rsid w:val="00EF3176"/>
    <w:rsid w:val="00EF4781"/>
    <w:rsid w:val="00EF5350"/>
    <w:rsid w:val="00EF59A3"/>
    <w:rsid w:val="00EF5CD7"/>
    <w:rsid w:val="00EF6916"/>
    <w:rsid w:val="00EF6E20"/>
    <w:rsid w:val="00EF724D"/>
    <w:rsid w:val="00EF7898"/>
    <w:rsid w:val="00EF7EF0"/>
    <w:rsid w:val="00F007AF"/>
    <w:rsid w:val="00F00E03"/>
    <w:rsid w:val="00F02819"/>
    <w:rsid w:val="00F02B2D"/>
    <w:rsid w:val="00F0328D"/>
    <w:rsid w:val="00F03ABB"/>
    <w:rsid w:val="00F05274"/>
    <w:rsid w:val="00F06328"/>
    <w:rsid w:val="00F1079E"/>
    <w:rsid w:val="00F10F66"/>
    <w:rsid w:val="00F110DA"/>
    <w:rsid w:val="00F12971"/>
    <w:rsid w:val="00F134DB"/>
    <w:rsid w:val="00F156B8"/>
    <w:rsid w:val="00F1756B"/>
    <w:rsid w:val="00F1785C"/>
    <w:rsid w:val="00F2076B"/>
    <w:rsid w:val="00F212D1"/>
    <w:rsid w:val="00F21D51"/>
    <w:rsid w:val="00F2227A"/>
    <w:rsid w:val="00F22A15"/>
    <w:rsid w:val="00F22C05"/>
    <w:rsid w:val="00F230CB"/>
    <w:rsid w:val="00F237BC"/>
    <w:rsid w:val="00F251FE"/>
    <w:rsid w:val="00F2553D"/>
    <w:rsid w:val="00F25B48"/>
    <w:rsid w:val="00F26B2B"/>
    <w:rsid w:val="00F308A0"/>
    <w:rsid w:val="00F3160A"/>
    <w:rsid w:val="00F32CD9"/>
    <w:rsid w:val="00F338AB"/>
    <w:rsid w:val="00F3459A"/>
    <w:rsid w:val="00F34924"/>
    <w:rsid w:val="00F360D6"/>
    <w:rsid w:val="00F3748F"/>
    <w:rsid w:val="00F378C1"/>
    <w:rsid w:val="00F40260"/>
    <w:rsid w:val="00F41115"/>
    <w:rsid w:val="00F434D0"/>
    <w:rsid w:val="00F43504"/>
    <w:rsid w:val="00F436B1"/>
    <w:rsid w:val="00F43CB3"/>
    <w:rsid w:val="00F4643C"/>
    <w:rsid w:val="00F46667"/>
    <w:rsid w:val="00F4750C"/>
    <w:rsid w:val="00F47560"/>
    <w:rsid w:val="00F4783A"/>
    <w:rsid w:val="00F51A18"/>
    <w:rsid w:val="00F52405"/>
    <w:rsid w:val="00F53483"/>
    <w:rsid w:val="00F54BCD"/>
    <w:rsid w:val="00F55CFB"/>
    <w:rsid w:val="00F565E1"/>
    <w:rsid w:val="00F567BE"/>
    <w:rsid w:val="00F576BE"/>
    <w:rsid w:val="00F57CD4"/>
    <w:rsid w:val="00F613BC"/>
    <w:rsid w:val="00F62009"/>
    <w:rsid w:val="00F62841"/>
    <w:rsid w:val="00F62F31"/>
    <w:rsid w:val="00F64C79"/>
    <w:rsid w:val="00F64F9D"/>
    <w:rsid w:val="00F65394"/>
    <w:rsid w:val="00F65BA5"/>
    <w:rsid w:val="00F65C75"/>
    <w:rsid w:val="00F70782"/>
    <w:rsid w:val="00F70A85"/>
    <w:rsid w:val="00F70B24"/>
    <w:rsid w:val="00F712BC"/>
    <w:rsid w:val="00F7138F"/>
    <w:rsid w:val="00F727AA"/>
    <w:rsid w:val="00F7453C"/>
    <w:rsid w:val="00F74A91"/>
    <w:rsid w:val="00F74AAA"/>
    <w:rsid w:val="00F753A5"/>
    <w:rsid w:val="00F75CBF"/>
    <w:rsid w:val="00F76032"/>
    <w:rsid w:val="00F7609A"/>
    <w:rsid w:val="00F774E0"/>
    <w:rsid w:val="00F779F5"/>
    <w:rsid w:val="00F8050E"/>
    <w:rsid w:val="00F80955"/>
    <w:rsid w:val="00F80D5D"/>
    <w:rsid w:val="00F81AEC"/>
    <w:rsid w:val="00F81D9C"/>
    <w:rsid w:val="00F8243A"/>
    <w:rsid w:val="00F83ED3"/>
    <w:rsid w:val="00F84D50"/>
    <w:rsid w:val="00F85813"/>
    <w:rsid w:val="00F85B0A"/>
    <w:rsid w:val="00F85C05"/>
    <w:rsid w:val="00F86421"/>
    <w:rsid w:val="00F8683E"/>
    <w:rsid w:val="00F86C89"/>
    <w:rsid w:val="00F908AD"/>
    <w:rsid w:val="00F91B95"/>
    <w:rsid w:val="00F91B97"/>
    <w:rsid w:val="00F934B8"/>
    <w:rsid w:val="00F934EF"/>
    <w:rsid w:val="00F936A7"/>
    <w:rsid w:val="00F95776"/>
    <w:rsid w:val="00F962F1"/>
    <w:rsid w:val="00F96D8F"/>
    <w:rsid w:val="00F96E0F"/>
    <w:rsid w:val="00F9717E"/>
    <w:rsid w:val="00FA0053"/>
    <w:rsid w:val="00FA0565"/>
    <w:rsid w:val="00FA1827"/>
    <w:rsid w:val="00FA1ADE"/>
    <w:rsid w:val="00FA2DD8"/>
    <w:rsid w:val="00FA31DF"/>
    <w:rsid w:val="00FA433D"/>
    <w:rsid w:val="00FA5E32"/>
    <w:rsid w:val="00FA641D"/>
    <w:rsid w:val="00FA653B"/>
    <w:rsid w:val="00FA6FC2"/>
    <w:rsid w:val="00FB032C"/>
    <w:rsid w:val="00FB113D"/>
    <w:rsid w:val="00FB1DE6"/>
    <w:rsid w:val="00FB224F"/>
    <w:rsid w:val="00FB3758"/>
    <w:rsid w:val="00FB4539"/>
    <w:rsid w:val="00FB4CCA"/>
    <w:rsid w:val="00FB4DEA"/>
    <w:rsid w:val="00FB4E13"/>
    <w:rsid w:val="00FB6E4D"/>
    <w:rsid w:val="00FB765C"/>
    <w:rsid w:val="00FB7FCE"/>
    <w:rsid w:val="00FC0052"/>
    <w:rsid w:val="00FC10B7"/>
    <w:rsid w:val="00FC271B"/>
    <w:rsid w:val="00FC406A"/>
    <w:rsid w:val="00FC49D6"/>
    <w:rsid w:val="00FD08B4"/>
    <w:rsid w:val="00FD2217"/>
    <w:rsid w:val="00FD268E"/>
    <w:rsid w:val="00FD3095"/>
    <w:rsid w:val="00FD3B6B"/>
    <w:rsid w:val="00FD3D8F"/>
    <w:rsid w:val="00FD4A55"/>
    <w:rsid w:val="00FD4E3F"/>
    <w:rsid w:val="00FD559F"/>
    <w:rsid w:val="00FD6A3B"/>
    <w:rsid w:val="00FD6B91"/>
    <w:rsid w:val="00FD6C50"/>
    <w:rsid w:val="00FD6E95"/>
    <w:rsid w:val="00FD6EEC"/>
    <w:rsid w:val="00FD72D7"/>
    <w:rsid w:val="00FD73B2"/>
    <w:rsid w:val="00FE028D"/>
    <w:rsid w:val="00FE036E"/>
    <w:rsid w:val="00FE0E54"/>
    <w:rsid w:val="00FE0EF7"/>
    <w:rsid w:val="00FE1005"/>
    <w:rsid w:val="00FE134E"/>
    <w:rsid w:val="00FE2599"/>
    <w:rsid w:val="00FE35B5"/>
    <w:rsid w:val="00FE39AE"/>
    <w:rsid w:val="00FE49E1"/>
    <w:rsid w:val="00FE4A91"/>
    <w:rsid w:val="00FE4D80"/>
    <w:rsid w:val="00FE5185"/>
    <w:rsid w:val="00FE6116"/>
    <w:rsid w:val="00FE6BF9"/>
    <w:rsid w:val="00FE6C41"/>
    <w:rsid w:val="00FE6D9A"/>
    <w:rsid w:val="00FE73FE"/>
    <w:rsid w:val="00FE77FD"/>
    <w:rsid w:val="00FE7967"/>
    <w:rsid w:val="00FE7A2C"/>
    <w:rsid w:val="00FE7E4A"/>
    <w:rsid w:val="00FF0993"/>
    <w:rsid w:val="00FF12E7"/>
    <w:rsid w:val="00FF1942"/>
    <w:rsid w:val="00FF236A"/>
    <w:rsid w:val="00FF257B"/>
    <w:rsid w:val="00FF2995"/>
    <w:rsid w:val="00FF2FB7"/>
    <w:rsid w:val="00FF3522"/>
    <w:rsid w:val="00FF3542"/>
    <w:rsid w:val="00FF50DF"/>
    <w:rsid w:val="00FF5D5B"/>
    <w:rsid w:val="00FF698E"/>
    <w:rsid w:val="00FF6A86"/>
    <w:rsid w:val="00FF6EAE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1CCD-6565-4CC0-8833-0AEDFE24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Arnaud</cp:lastModifiedBy>
  <cp:revision>2</cp:revision>
  <dcterms:created xsi:type="dcterms:W3CDTF">2016-01-13T16:07:00Z</dcterms:created>
  <dcterms:modified xsi:type="dcterms:W3CDTF">2016-01-13T16:07:00Z</dcterms:modified>
</cp:coreProperties>
</file>